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BE89A" w14:textId="77777777" w:rsidR="00BD3E77" w:rsidRPr="00BD3E77" w:rsidRDefault="00BD3E77" w:rsidP="00BD3E7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A</w:t>
      </w:r>
      <w:r w:rsidRPr="00BD3E77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pp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Perfil</w:t>
      </w:r>
    </w:p>
    <w:p w14:paraId="3D2728E6" w14:textId="77777777" w:rsidR="00BD3E77" w:rsidRPr="00BD3E77" w:rsidRDefault="00BD3E77" w:rsidP="00BD3E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BD3E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a tenés </w:t>
      </w:r>
      <w:r w:rsidRPr="00BD3E77">
        <w:rPr>
          <w:rFonts w:ascii="Courier New" w:eastAsia="Times New Roman" w:hAnsi="Courier New" w:cs="Courier New"/>
          <w:sz w:val="20"/>
          <w:szCs w:val="20"/>
          <w:lang w:eastAsia="es-AR"/>
        </w:rPr>
        <w:t>perfil</w:t>
      </w:r>
      <w:r w:rsidRPr="00BD3E77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 </w:t>
      </w:r>
      <w:r w:rsidRPr="00BD3E77">
        <w:rPr>
          <w:rFonts w:ascii="Courier New" w:eastAsia="Times New Roman" w:hAnsi="Courier New" w:cs="Courier New"/>
          <w:sz w:val="20"/>
          <w:szCs w:val="20"/>
          <w:lang w:eastAsia="es-AR"/>
        </w:rPr>
        <w:t>INSTALLED_APPS</w:t>
      </w:r>
      <w:r w:rsidRPr="00BD3E77">
        <w:rPr>
          <w:rFonts w:ascii="Times New Roman" w:eastAsia="Times New Roman" w:hAnsi="Times New Roman" w:cs="Times New Roman"/>
          <w:sz w:val="24"/>
          <w:szCs w:val="24"/>
          <w:lang w:eastAsia="es-AR"/>
        </w:rPr>
        <w:t>, pero asegurate de que tenga un modelo para guardar datos extra del usuario:</w:t>
      </w:r>
    </w:p>
    <w:p w14:paraId="2258C7F0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b/>
          <w:sz w:val="20"/>
          <w:szCs w:val="20"/>
          <w:lang w:val="en-US" w:eastAsia="es-AR"/>
        </w:rPr>
        <w:t># perfil/models.py</w:t>
      </w:r>
    </w:p>
    <w:p w14:paraId="42FB077F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contrib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auth.models import User</w:t>
      </w:r>
    </w:p>
    <w:p w14:paraId="335B6DA7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db import models</w:t>
      </w:r>
    </w:p>
    <w:p w14:paraId="558A6354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b.mode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signals import post_save</w:t>
      </w:r>
    </w:p>
    <w:p w14:paraId="3911682E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dispatch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receiver</w:t>
      </w:r>
    </w:p>
    <w:p w14:paraId="6BD67E4E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1EB86F1F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class Profile(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Model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):</w:t>
      </w:r>
    </w:p>
    <w:p w14:paraId="248BCA9C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user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OneToOne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ser, on_delete=models.CASCADE)</w:t>
      </w:r>
    </w:p>
    <w:p w14:paraId="21E88E0D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bio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Text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blank=True)</w:t>
      </w:r>
    </w:p>
    <w:p w14:paraId="719E5838" w14:textId="77777777" w:rsidR="00314ECE" w:rsidRPr="00DD6EFD" w:rsidRDefault="00314ECE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website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URL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blank=True, null=True)</w:t>
      </w:r>
    </w:p>
    <w:p w14:paraId="62AB51D4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avatar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Image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pload_to="avatars/", blank=True, null=True)</w:t>
      </w:r>
    </w:p>
    <w:p w14:paraId="616F2B06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00D26C6F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def __str__(self):</w:t>
      </w:r>
    </w:p>
    <w:p w14:paraId="23969D57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return self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user.username</w:t>
      </w:r>
      <w:proofErr w:type="gramEnd"/>
    </w:p>
    <w:p w14:paraId="641EE33A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10001E7F" w14:textId="77777777" w:rsidR="00BD3E77" w:rsidRP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>=======================================================</w:t>
      </w:r>
    </w:p>
    <w:p w14:paraId="6F9EB803" w14:textId="77777777" w:rsidR="00BD3E77" w:rsidRP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s-AR"/>
        </w:rPr>
      </w:pPr>
      <w:r w:rsidRPr="00BD3E77">
        <w:rPr>
          <w:rFonts w:ascii="Courier New" w:eastAsia="Times New Roman" w:hAnsi="Courier New" w:cs="Courier New"/>
          <w:b/>
          <w:sz w:val="20"/>
          <w:szCs w:val="20"/>
          <w:lang w:eastAsia="es-AR"/>
        </w:rPr>
        <w:t># Crear automáticamente el perfil al crear usuario</w:t>
      </w:r>
    </w:p>
    <w:p w14:paraId="37064F0A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@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ceiver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ost_save, sender=User)</w:t>
      </w:r>
    </w:p>
    <w:p w14:paraId="08130788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create_user_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sender, instance, created, **kwargs):</w:t>
      </w:r>
    </w:p>
    <w:p w14:paraId="5D14982A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if created:</w:t>
      </w:r>
    </w:p>
    <w:p w14:paraId="7A1E6017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.objects.create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ser=instance)</w:t>
      </w:r>
    </w:p>
    <w:p w14:paraId="7A595494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500EA647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@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ceiver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ost_save, sender=User)</w:t>
      </w:r>
    </w:p>
    <w:p w14:paraId="5D0DDD04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save_user_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sender, instance, **kwargs):</w:t>
      </w:r>
    </w:p>
    <w:p w14:paraId="77E4B984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instance.profile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save()</w:t>
      </w:r>
    </w:p>
    <w:p w14:paraId="1CADFFB5" w14:textId="77777777" w:rsidR="00BD3E77" w:rsidRPr="00DD6EFD" w:rsidRDefault="00BD3E77" w:rsidP="00BD3E77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5A3774E1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1C8BC970" w14:textId="77777777" w:rsidR="00BD3E77" w:rsidRPr="00DD6EFD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ython manage.py makemigrations perfil</w:t>
      </w:r>
    </w:p>
    <w:p w14:paraId="39BB7E2B" w14:textId="77777777" w:rsid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BD3E77">
        <w:rPr>
          <w:rFonts w:ascii="Courier New" w:eastAsia="Times New Roman" w:hAnsi="Courier New" w:cs="Courier New"/>
          <w:sz w:val="20"/>
          <w:szCs w:val="20"/>
          <w:lang w:eastAsia="es-AR"/>
        </w:rPr>
        <w:t>python manage.py migrate</w:t>
      </w:r>
    </w:p>
    <w:p w14:paraId="68E3FF1A" w14:textId="77777777" w:rsidR="00BD3E77" w:rsidRDefault="00BD3E77" w:rsidP="00BD3E77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0DBE6D3A" w14:textId="77777777" w:rsid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D71094F" w14:textId="77777777" w:rsidR="00BD3E77" w:rsidRDefault="00BD3E77" w:rsidP="00BD3E77">
      <w:pPr>
        <w:pStyle w:val="Ttulo2"/>
      </w:pPr>
      <w:r>
        <w:t>2</w:t>
      </w:r>
      <w:r>
        <w:rPr>
          <w:rFonts w:ascii="Cambria" w:hAnsi="Cambria" w:cs="Cambria"/>
        </w:rPr>
        <w:t>️</w:t>
      </w:r>
      <w:r>
        <w:rPr>
          <w:rFonts w:ascii="Tahoma" w:hAnsi="Tahoma" w:cs="Tahoma"/>
        </w:rPr>
        <w:t>⃣</w:t>
      </w:r>
      <w:r>
        <w:t xml:space="preserve"> Personalizar templates de allauth</w:t>
      </w:r>
    </w:p>
    <w:p w14:paraId="547F013A" w14:textId="77777777" w:rsidR="00BD3E77" w:rsidRDefault="00BD3E77" w:rsidP="00BD3E77">
      <w:pPr>
        <w:pStyle w:val="NormalWeb"/>
      </w:pPr>
      <w:r>
        <w:t xml:space="preserve">Crea dentro de </w:t>
      </w:r>
      <w:r>
        <w:rPr>
          <w:rStyle w:val="CdigoHTML"/>
        </w:rPr>
        <w:t>templates/account/</w:t>
      </w:r>
      <w:r>
        <w:t xml:space="preserve"> los archivos:</w:t>
      </w:r>
    </w:p>
    <w:p w14:paraId="275EECA2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templates/</w:t>
      </w:r>
    </w:p>
    <w:p w14:paraId="7FA8BF2A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└─ account/</w:t>
      </w:r>
    </w:p>
    <w:p w14:paraId="07BAB6EE" w14:textId="77777777" w:rsidR="00BD3E77" w:rsidRPr="00DD6EFD" w:rsidRDefault="00BD3E77" w:rsidP="00BD3E77">
      <w:pPr>
        <w:pStyle w:val="HTMLconformatoprevio"/>
        <w:rPr>
          <w:rStyle w:val="hljs-code"/>
          <w:lang w:val="en-US"/>
        </w:rPr>
      </w:pPr>
      <w:r w:rsidRPr="00DD6EFD">
        <w:rPr>
          <w:rStyle w:val="hljs-code"/>
          <w:lang w:val="en-US"/>
        </w:rPr>
        <w:t xml:space="preserve">     ├─ login.html</w:t>
      </w:r>
    </w:p>
    <w:p w14:paraId="210887ED" w14:textId="77777777" w:rsidR="00BD3E77" w:rsidRPr="00DD6EFD" w:rsidRDefault="00BD3E77" w:rsidP="00BD3E77">
      <w:pPr>
        <w:pStyle w:val="HTMLconformatoprevio"/>
        <w:rPr>
          <w:rStyle w:val="hljs-code"/>
          <w:lang w:val="en-US"/>
        </w:rPr>
      </w:pPr>
      <w:r w:rsidRPr="00DD6EFD">
        <w:rPr>
          <w:rStyle w:val="hljs-code"/>
          <w:lang w:val="en-US"/>
        </w:rPr>
        <w:t xml:space="preserve">     ├─ logout.html</w:t>
      </w:r>
    </w:p>
    <w:p w14:paraId="5F53632A" w14:textId="77777777" w:rsidR="00BD3E77" w:rsidRPr="00DD6EFD" w:rsidRDefault="00BD3E77" w:rsidP="00BD3E77">
      <w:pPr>
        <w:pStyle w:val="HTMLconformatoprevio"/>
        <w:rPr>
          <w:rStyle w:val="hljs-code"/>
          <w:lang w:val="en-US"/>
        </w:rPr>
      </w:pPr>
      <w:r w:rsidRPr="00DD6EFD">
        <w:rPr>
          <w:rStyle w:val="hljs-code"/>
          <w:lang w:val="en-US"/>
        </w:rPr>
        <w:t xml:space="preserve">     └─ signup.html</w:t>
      </w:r>
    </w:p>
    <w:p w14:paraId="1D103AD2" w14:textId="77777777" w:rsidR="00BD3E77" w:rsidRPr="00DD6EFD" w:rsidRDefault="00BD3E77" w:rsidP="00BD3E77">
      <w:pPr>
        <w:pStyle w:val="Ttulo3"/>
        <w:rPr>
          <w:lang w:val="en-US"/>
        </w:rPr>
      </w:pPr>
      <w:r w:rsidRPr="00DD6EFD">
        <w:rPr>
          <w:rStyle w:val="CdigoHTML"/>
          <w:rFonts w:eastAsiaTheme="majorEastAsia"/>
          <w:lang w:val="en-US"/>
        </w:rPr>
        <w:t>login.html</w:t>
      </w:r>
    </w:p>
    <w:p w14:paraId="12AD47BC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extends "base.html" %}</w:t>
      </w:r>
    </w:p>
    <w:p w14:paraId="1CA5A8AD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load socialaccount %}</w:t>
      </w:r>
    </w:p>
    <w:p w14:paraId="1A44C33A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5B023B65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{% block title </w:t>
      </w:r>
      <w:proofErr w:type="gramStart"/>
      <w:r w:rsidRPr="00DD6EFD">
        <w:rPr>
          <w:rStyle w:val="CdigoHTML"/>
          <w:lang w:val="en-US"/>
        </w:rPr>
        <w:t>%}Entrar</w:t>
      </w:r>
      <w:proofErr w:type="gramEnd"/>
      <w:r w:rsidRPr="00DD6EFD">
        <w:rPr>
          <w:rStyle w:val="CdigoHTML"/>
          <w:lang w:val="en-US"/>
        </w:rPr>
        <w:t>{% endblock %}</w:t>
      </w:r>
    </w:p>
    <w:p w14:paraId="7FAD7BC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3D72D604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block content %}</w:t>
      </w:r>
    </w:p>
    <w:p w14:paraId="79892500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h2</w:t>
      </w:r>
      <w:r w:rsidRPr="00DD6EFD">
        <w:rPr>
          <w:rStyle w:val="CdigoHTML"/>
          <w:lang w:val="en-US"/>
        </w:rPr>
        <w:t>&gt;Entrar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h2</w:t>
      </w:r>
      <w:r w:rsidRPr="00DD6EFD">
        <w:rPr>
          <w:rStyle w:val="CdigoHTML"/>
          <w:lang w:val="en-US"/>
        </w:rPr>
        <w:t>&gt;</w:t>
      </w:r>
    </w:p>
    <w:p w14:paraId="1D5D7121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24C9C9D8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lastRenderedPageBreak/>
        <w:t>&lt;</w:t>
      </w:r>
      <w:r w:rsidRPr="00DD6EFD">
        <w:rPr>
          <w:rStyle w:val="hljs-name"/>
          <w:lang w:val="en-US"/>
        </w:rPr>
        <w:t>form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method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post"</w:t>
      </w:r>
      <w:r w:rsidRPr="00DD6EFD">
        <w:rPr>
          <w:rStyle w:val="CdigoHTML"/>
          <w:lang w:val="en-US"/>
        </w:rPr>
        <w:t>&gt;</w:t>
      </w:r>
    </w:p>
    <w:p w14:paraId="6C51288D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{% csrf_token %}</w:t>
      </w:r>
    </w:p>
    <w:p w14:paraId="008D953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</w:t>
      </w:r>
      <w:proofErr w:type="gramStart"/>
      <w:r w:rsidRPr="00DD6EFD">
        <w:rPr>
          <w:rStyle w:val="CdigoHTML"/>
          <w:lang w:val="en-US"/>
        </w:rPr>
        <w:t>{{ form.as</w:t>
      </w:r>
      <w:proofErr w:type="gramEnd"/>
      <w:r w:rsidRPr="00DD6EFD">
        <w:rPr>
          <w:rStyle w:val="CdigoHTML"/>
          <w:lang w:val="en-US"/>
        </w:rPr>
        <w:t>_p }}</w:t>
      </w:r>
    </w:p>
    <w:p w14:paraId="52A16F4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type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submit"</w:t>
      </w:r>
      <w:r w:rsidRPr="00DD6EFD">
        <w:rPr>
          <w:rStyle w:val="CdigoHTML"/>
          <w:lang w:val="en-US"/>
        </w:rPr>
        <w:t>&gt;Entrar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>&gt;</w:t>
      </w:r>
    </w:p>
    <w:p w14:paraId="16363DDA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r>
        <w:rPr>
          <w:rStyle w:val="hljs-name"/>
        </w:rPr>
        <w:t>form</w:t>
      </w:r>
      <w:r>
        <w:rPr>
          <w:rStyle w:val="CdigoHTML"/>
        </w:rPr>
        <w:t>&gt;</w:t>
      </w:r>
    </w:p>
    <w:p w14:paraId="39EF9156" w14:textId="77777777" w:rsidR="00BD3E77" w:rsidRDefault="00BD3E77" w:rsidP="00BD3E77">
      <w:pPr>
        <w:pStyle w:val="HTMLconformatoprevio"/>
        <w:rPr>
          <w:rStyle w:val="CdigoHTML"/>
        </w:rPr>
      </w:pPr>
    </w:p>
    <w:p w14:paraId="36A77279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CdigoHTML"/>
        </w:rPr>
        <w:t>&gt;O entrar con: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CdigoHTML"/>
        </w:rPr>
        <w:t>&gt;</w:t>
      </w:r>
    </w:p>
    <w:p w14:paraId="50DF6AD1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provider_login_url 'google' %}"</w:t>
      </w:r>
      <w:r w:rsidRPr="00DD6EFD">
        <w:rPr>
          <w:rStyle w:val="CdigoHTML"/>
          <w:lang w:val="en-US"/>
        </w:rPr>
        <w:t>&gt;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img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src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/static/google-logo.png"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width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30"</w:t>
      </w:r>
      <w:r w:rsidRPr="00DD6EFD">
        <w:rPr>
          <w:rStyle w:val="CdigoHTML"/>
          <w:lang w:val="en-US"/>
        </w:rPr>
        <w:t>&gt; Google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</w:p>
    <w:p w14:paraId="2611AC1E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provider_login_url 'github' %}"</w:t>
      </w:r>
      <w:r w:rsidRPr="00DD6EFD">
        <w:rPr>
          <w:rStyle w:val="CdigoHTML"/>
          <w:lang w:val="en-US"/>
        </w:rPr>
        <w:t>&gt;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img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src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/static/github-logo.png"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width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30"</w:t>
      </w:r>
      <w:r w:rsidRPr="00DD6EFD">
        <w:rPr>
          <w:rStyle w:val="CdigoHTML"/>
          <w:lang w:val="en-US"/>
        </w:rPr>
        <w:t>&gt; GitHub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</w:p>
    <w:p w14:paraId="0F04CCB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462E962B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p</w:t>
      </w:r>
      <w:r w:rsidRPr="00DD6EFD">
        <w:rPr>
          <w:rStyle w:val="CdigoHTML"/>
          <w:lang w:val="en-US"/>
        </w:rPr>
        <w:t xml:space="preserve">&gt;¿No tenés cuenta? 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url 'account_signup' %}"</w:t>
      </w:r>
      <w:r w:rsidRPr="00DD6EFD">
        <w:rPr>
          <w:rStyle w:val="CdigoHTML"/>
          <w:lang w:val="en-US"/>
        </w:rPr>
        <w:t>&gt;Registrate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p</w:t>
      </w:r>
      <w:r w:rsidRPr="00DD6EFD">
        <w:rPr>
          <w:rStyle w:val="CdigoHTML"/>
          <w:lang w:val="en-US"/>
        </w:rPr>
        <w:t>&gt;</w:t>
      </w:r>
    </w:p>
    <w:p w14:paraId="0443DBF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endblock %}</w:t>
      </w:r>
    </w:p>
    <w:p w14:paraId="3A5A8599" w14:textId="77777777" w:rsidR="00BD3E77" w:rsidRPr="00DD6EFD" w:rsidRDefault="00BD3E77" w:rsidP="00BD3E77">
      <w:pPr>
        <w:rPr>
          <w:lang w:val="en-US"/>
        </w:rPr>
      </w:pPr>
    </w:p>
    <w:p w14:paraId="3DC40384" w14:textId="77777777" w:rsidR="00BD3E77" w:rsidRDefault="00000000" w:rsidP="00BD3E77">
      <w:r>
        <w:pict w14:anchorId="35ED4197">
          <v:rect id="_x0000_i1025" style="width:0;height:1.5pt" o:hralign="center" o:hrstd="t" o:hr="t" fillcolor="#a0a0a0" stroked="f"/>
        </w:pict>
      </w:r>
    </w:p>
    <w:p w14:paraId="23C7BCFD" w14:textId="77777777" w:rsidR="00BD3E77" w:rsidRPr="00DD6EFD" w:rsidRDefault="00BD3E77" w:rsidP="00BD3E77">
      <w:pPr>
        <w:pStyle w:val="Ttulo3"/>
        <w:rPr>
          <w:lang w:val="en-US"/>
        </w:rPr>
      </w:pPr>
      <w:r w:rsidRPr="00DD6EFD">
        <w:rPr>
          <w:rStyle w:val="CdigoHTML"/>
          <w:rFonts w:eastAsiaTheme="majorEastAsia"/>
          <w:lang w:val="en-US"/>
        </w:rPr>
        <w:t>signup.html</w:t>
      </w:r>
    </w:p>
    <w:p w14:paraId="40AA0E2D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extends "base.html" %}</w:t>
      </w:r>
    </w:p>
    <w:p w14:paraId="56EEAD2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{% block title </w:t>
      </w:r>
      <w:proofErr w:type="gramStart"/>
      <w:r w:rsidRPr="00DD6EFD">
        <w:rPr>
          <w:rStyle w:val="CdigoHTML"/>
          <w:lang w:val="en-US"/>
        </w:rPr>
        <w:t>%}Registrarse</w:t>
      </w:r>
      <w:proofErr w:type="gramEnd"/>
      <w:r w:rsidRPr="00DD6EFD">
        <w:rPr>
          <w:rStyle w:val="CdigoHTML"/>
          <w:lang w:val="en-US"/>
        </w:rPr>
        <w:t>{% endblock %}</w:t>
      </w:r>
    </w:p>
    <w:p w14:paraId="1D74FAEC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2BCAF618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block content %}</w:t>
      </w:r>
    </w:p>
    <w:p w14:paraId="244FBFB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h2</w:t>
      </w:r>
      <w:r w:rsidRPr="00DD6EFD">
        <w:rPr>
          <w:rStyle w:val="CdigoHTML"/>
          <w:lang w:val="en-US"/>
        </w:rPr>
        <w:t>&gt;Registrarse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h2</w:t>
      </w:r>
      <w:r w:rsidRPr="00DD6EFD">
        <w:rPr>
          <w:rStyle w:val="CdigoHTML"/>
          <w:lang w:val="en-US"/>
        </w:rPr>
        <w:t>&gt;</w:t>
      </w:r>
    </w:p>
    <w:p w14:paraId="227A0CB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3F46CEC1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form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method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post"</w:t>
      </w:r>
      <w:r w:rsidRPr="00DD6EFD">
        <w:rPr>
          <w:rStyle w:val="CdigoHTML"/>
          <w:lang w:val="en-US"/>
        </w:rPr>
        <w:t>&gt;</w:t>
      </w:r>
    </w:p>
    <w:p w14:paraId="1A7688C6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{% csrf_token %}</w:t>
      </w:r>
    </w:p>
    <w:p w14:paraId="5069D26B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</w:t>
      </w:r>
      <w:proofErr w:type="gramStart"/>
      <w:r w:rsidRPr="00DD6EFD">
        <w:rPr>
          <w:rStyle w:val="CdigoHTML"/>
          <w:lang w:val="en-US"/>
        </w:rPr>
        <w:t>{{ form.as</w:t>
      </w:r>
      <w:proofErr w:type="gramEnd"/>
      <w:r w:rsidRPr="00DD6EFD">
        <w:rPr>
          <w:rStyle w:val="CdigoHTML"/>
          <w:lang w:val="en-US"/>
        </w:rPr>
        <w:t>_p }}</w:t>
      </w:r>
    </w:p>
    <w:p w14:paraId="06BA3F72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type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submit"</w:t>
      </w:r>
      <w:r w:rsidRPr="00DD6EFD">
        <w:rPr>
          <w:rStyle w:val="CdigoHTML"/>
          <w:lang w:val="en-US"/>
        </w:rPr>
        <w:t>&gt;Crear cuenta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>&gt;</w:t>
      </w:r>
    </w:p>
    <w:p w14:paraId="3220B375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/</w:t>
      </w:r>
      <w:r>
        <w:rPr>
          <w:rStyle w:val="hljs-name"/>
        </w:rPr>
        <w:t>form</w:t>
      </w:r>
      <w:r>
        <w:rPr>
          <w:rStyle w:val="CdigoHTML"/>
        </w:rPr>
        <w:t>&gt;</w:t>
      </w:r>
    </w:p>
    <w:p w14:paraId="2B916E71" w14:textId="77777777" w:rsidR="00BD3E77" w:rsidRDefault="00BD3E77" w:rsidP="00BD3E77">
      <w:pPr>
        <w:pStyle w:val="HTMLconformatoprevio"/>
        <w:rPr>
          <w:rStyle w:val="CdigoHTML"/>
        </w:rPr>
      </w:pPr>
    </w:p>
    <w:p w14:paraId="05469DDA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r>
        <w:rPr>
          <w:rStyle w:val="CdigoHTML"/>
        </w:rPr>
        <w:t>&gt;O registrate con: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CdigoHTML"/>
        </w:rPr>
        <w:t>&gt;</w:t>
      </w:r>
    </w:p>
    <w:p w14:paraId="01225B8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provider_login_url 'google' %}"</w:t>
      </w:r>
      <w:r w:rsidRPr="00DD6EFD">
        <w:rPr>
          <w:rStyle w:val="CdigoHTML"/>
          <w:lang w:val="en-US"/>
        </w:rPr>
        <w:t>&gt;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img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src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/static/google-logo.png"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width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30"</w:t>
      </w:r>
      <w:r w:rsidRPr="00DD6EFD">
        <w:rPr>
          <w:rStyle w:val="CdigoHTML"/>
          <w:lang w:val="en-US"/>
        </w:rPr>
        <w:t>&gt; Google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</w:p>
    <w:p w14:paraId="1E1E581C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provider_login_url 'github' %}"</w:t>
      </w:r>
      <w:r w:rsidRPr="00DD6EFD">
        <w:rPr>
          <w:rStyle w:val="CdigoHTML"/>
          <w:lang w:val="en-US"/>
        </w:rPr>
        <w:t>&gt;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img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src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/static/github-logo.png"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width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30"</w:t>
      </w:r>
      <w:r w:rsidRPr="00DD6EFD">
        <w:rPr>
          <w:rStyle w:val="CdigoHTML"/>
          <w:lang w:val="en-US"/>
        </w:rPr>
        <w:t>&gt; GitHub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</w:p>
    <w:p w14:paraId="0D26ECA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2950EC9D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r>
        <w:rPr>
          <w:rStyle w:val="hljs-name"/>
        </w:rPr>
        <w:t>p</w:t>
      </w:r>
      <w:proofErr w:type="gramStart"/>
      <w:r>
        <w:rPr>
          <w:rStyle w:val="CdigoHTML"/>
        </w:rPr>
        <w:t>&gt;¿</w:t>
      </w:r>
      <w:proofErr w:type="gramEnd"/>
      <w:r>
        <w:rPr>
          <w:rStyle w:val="CdigoHTML"/>
        </w:rPr>
        <w:t xml:space="preserve">Ya tenés cuenta? </w:t>
      </w:r>
      <w:r>
        <w:rPr>
          <w:rStyle w:val="hljs-tag"/>
        </w:rPr>
        <w:t>&lt;</w:t>
      </w:r>
      <w:r>
        <w:rPr>
          <w:rStyle w:val="hljs-name"/>
        </w:rPr>
        <w:t>a</w:t>
      </w:r>
      <w:r>
        <w:rPr>
          <w:rStyle w:val="CdigoHTML"/>
        </w:rPr>
        <w:t xml:space="preserve"> </w:t>
      </w:r>
      <w:r>
        <w:rPr>
          <w:rStyle w:val="hljs-attr"/>
        </w:rPr>
        <w:t>href</w:t>
      </w:r>
      <w:r>
        <w:rPr>
          <w:rStyle w:val="CdigoHTML"/>
        </w:rPr>
        <w:t>=</w:t>
      </w:r>
      <w:r>
        <w:rPr>
          <w:rStyle w:val="hljs-string"/>
        </w:rPr>
        <w:t>"{% url 'account_login' %}"</w:t>
      </w:r>
      <w:r>
        <w:rPr>
          <w:rStyle w:val="CdigoHTML"/>
        </w:rPr>
        <w:t>&gt;Entrar</w:t>
      </w:r>
      <w:r>
        <w:rPr>
          <w:rStyle w:val="hljs-tag"/>
        </w:rPr>
        <w:t>&lt;/</w:t>
      </w:r>
      <w:r>
        <w:rPr>
          <w:rStyle w:val="hljs-name"/>
        </w:rPr>
        <w:t>a</w:t>
      </w:r>
      <w:r>
        <w:rPr>
          <w:rStyle w:val="CdigoHTML"/>
        </w:rPr>
        <w:t>&gt;</w:t>
      </w:r>
      <w:r>
        <w:rPr>
          <w:rStyle w:val="hljs-tag"/>
        </w:rPr>
        <w:t>&lt;/</w:t>
      </w:r>
      <w:r>
        <w:rPr>
          <w:rStyle w:val="hljs-name"/>
        </w:rPr>
        <w:t>p</w:t>
      </w:r>
      <w:r>
        <w:rPr>
          <w:rStyle w:val="CdigoHTML"/>
        </w:rPr>
        <w:t>&gt;</w:t>
      </w:r>
    </w:p>
    <w:p w14:paraId="2092187E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CdigoHTML"/>
        </w:rPr>
        <w:t>{% endblock %}</w:t>
      </w:r>
    </w:p>
    <w:p w14:paraId="1FC2669D" w14:textId="77777777" w:rsidR="00BD3E77" w:rsidRDefault="00000000" w:rsidP="00BD3E77">
      <w:r>
        <w:pict w14:anchorId="69FA1299">
          <v:rect id="_x0000_i1026" style="width:0;height:1.5pt" o:hralign="center" o:hrstd="t" o:hr="t" fillcolor="#a0a0a0" stroked="f"/>
        </w:pict>
      </w:r>
    </w:p>
    <w:p w14:paraId="7FE76624" w14:textId="77777777" w:rsidR="00BD3E77" w:rsidRPr="00DD6EFD" w:rsidRDefault="00BD3E77" w:rsidP="00BD3E77">
      <w:pPr>
        <w:pStyle w:val="Ttulo3"/>
        <w:rPr>
          <w:lang w:val="en-US"/>
        </w:rPr>
      </w:pPr>
      <w:r w:rsidRPr="00DD6EFD">
        <w:rPr>
          <w:rStyle w:val="CdigoHTML"/>
          <w:rFonts w:eastAsiaTheme="majorEastAsia"/>
          <w:lang w:val="en-US"/>
        </w:rPr>
        <w:t>logout.html</w:t>
      </w:r>
    </w:p>
    <w:p w14:paraId="6B46781C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extends "base.html" %}</w:t>
      </w:r>
    </w:p>
    <w:p w14:paraId="097ACA87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{% block title </w:t>
      </w:r>
      <w:proofErr w:type="gramStart"/>
      <w:r w:rsidRPr="00DD6EFD">
        <w:rPr>
          <w:rStyle w:val="CdigoHTML"/>
          <w:lang w:val="en-US"/>
        </w:rPr>
        <w:t>%}Salir</w:t>
      </w:r>
      <w:proofErr w:type="gramEnd"/>
      <w:r w:rsidRPr="00DD6EFD">
        <w:rPr>
          <w:rStyle w:val="CdigoHTML"/>
          <w:lang w:val="en-US"/>
        </w:rPr>
        <w:t>{% endblock %}</w:t>
      </w:r>
    </w:p>
    <w:p w14:paraId="46B8565D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</w:p>
    <w:p w14:paraId="28D605E7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{% block content %}</w:t>
      </w:r>
    </w:p>
    <w:p w14:paraId="35AD39C6" w14:textId="77777777" w:rsidR="00BD3E77" w:rsidRDefault="00BD3E77" w:rsidP="00BD3E77">
      <w:pPr>
        <w:pStyle w:val="HTMLconformatoprevio"/>
        <w:rPr>
          <w:rStyle w:val="CdigoHTML"/>
        </w:rPr>
      </w:pPr>
      <w:r>
        <w:rPr>
          <w:rStyle w:val="hljs-tag"/>
        </w:rPr>
        <w:t>&lt;</w:t>
      </w:r>
      <w:r>
        <w:rPr>
          <w:rStyle w:val="hljs-name"/>
        </w:rPr>
        <w:t>h2</w:t>
      </w:r>
      <w:proofErr w:type="gramStart"/>
      <w:r>
        <w:rPr>
          <w:rStyle w:val="CdigoHTML"/>
        </w:rPr>
        <w:t>&gt;¿</w:t>
      </w:r>
      <w:proofErr w:type="gramEnd"/>
      <w:r>
        <w:rPr>
          <w:rStyle w:val="CdigoHTML"/>
        </w:rPr>
        <w:t>Seguro querés salir?</w:t>
      </w:r>
      <w:r>
        <w:rPr>
          <w:rStyle w:val="hljs-tag"/>
        </w:rPr>
        <w:t>&lt;/</w:t>
      </w:r>
      <w:r>
        <w:rPr>
          <w:rStyle w:val="hljs-name"/>
        </w:rPr>
        <w:t>h2</w:t>
      </w:r>
      <w:r>
        <w:rPr>
          <w:rStyle w:val="CdigoHTML"/>
        </w:rPr>
        <w:t>&gt;</w:t>
      </w:r>
    </w:p>
    <w:p w14:paraId="518E2603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form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method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post"</w:t>
      </w:r>
      <w:r w:rsidRPr="00DD6EFD">
        <w:rPr>
          <w:rStyle w:val="CdigoHTML"/>
          <w:lang w:val="en-US"/>
        </w:rPr>
        <w:t>&gt;</w:t>
      </w:r>
    </w:p>
    <w:p w14:paraId="55552D0F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{% csrf_token %}</w:t>
      </w:r>
    </w:p>
    <w:p w14:paraId="3FAE8ED6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  </w:t>
      </w: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type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submit"</w:t>
      </w:r>
      <w:r w:rsidRPr="00DD6EFD">
        <w:rPr>
          <w:rStyle w:val="CdigoHTML"/>
          <w:lang w:val="en-US"/>
        </w:rPr>
        <w:t>&gt;Salir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button</w:t>
      </w:r>
      <w:r w:rsidRPr="00DD6EFD">
        <w:rPr>
          <w:rStyle w:val="CdigoHTML"/>
          <w:lang w:val="en-US"/>
        </w:rPr>
        <w:t>&gt;</w:t>
      </w:r>
    </w:p>
    <w:p w14:paraId="26AA8149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form</w:t>
      </w:r>
      <w:r w:rsidRPr="00DD6EFD">
        <w:rPr>
          <w:rStyle w:val="CdigoHTML"/>
          <w:lang w:val="en-US"/>
        </w:rPr>
        <w:t>&gt;</w:t>
      </w:r>
    </w:p>
    <w:p w14:paraId="762E8351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hljs-tag"/>
          <w:lang w:val="en-US"/>
        </w:rPr>
        <w:t>&lt;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 xml:space="preserve"> </w:t>
      </w:r>
      <w:r w:rsidRPr="00DD6EFD">
        <w:rPr>
          <w:rStyle w:val="hljs-attr"/>
          <w:lang w:val="en-US"/>
        </w:rPr>
        <w:t>href</w:t>
      </w:r>
      <w:r w:rsidRPr="00DD6EFD">
        <w:rPr>
          <w:rStyle w:val="CdigoHTML"/>
          <w:lang w:val="en-US"/>
        </w:rPr>
        <w:t>=</w:t>
      </w:r>
      <w:r w:rsidRPr="00DD6EFD">
        <w:rPr>
          <w:rStyle w:val="hljs-string"/>
          <w:lang w:val="en-US"/>
        </w:rPr>
        <w:t>"{% url 'home' %}"</w:t>
      </w:r>
      <w:r w:rsidRPr="00DD6EFD">
        <w:rPr>
          <w:rStyle w:val="CdigoHTML"/>
          <w:lang w:val="en-US"/>
        </w:rPr>
        <w:t>&gt;Cancelar</w:t>
      </w:r>
      <w:r w:rsidRPr="00DD6EFD">
        <w:rPr>
          <w:rStyle w:val="hljs-tag"/>
          <w:lang w:val="en-US"/>
        </w:rPr>
        <w:t>&lt;/</w:t>
      </w:r>
      <w:r w:rsidRPr="00DD6EFD">
        <w:rPr>
          <w:rStyle w:val="hljs-name"/>
          <w:lang w:val="en-US"/>
        </w:rPr>
        <w:t>a</w:t>
      </w:r>
      <w:r w:rsidRPr="00DD6EFD">
        <w:rPr>
          <w:rStyle w:val="CdigoHTML"/>
          <w:lang w:val="en-US"/>
        </w:rPr>
        <w:t>&gt;</w:t>
      </w:r>
    </w:p>
    <w:p w14:paraId="7170A44C" w14:textId="77777777" w:rsidR="00BD3E77" w:rsidRDefault="00BD3E77" w:rsidP="00BD3E77">
      <w:pPr>
        <w:pStyle w:val="HTMLconformatoprevio"/>
      </w:pPr>
      <w:r>
        <w:rPr>
          <w:rStyle w:val="CdigoHTML"/>
        </w:rPr>
        <w:t>{% endblock %}</w:t>
      </w:r>
    </w:p>
    <w:p w14:paraId="095BEAC7" w14:textId="77777777" w:rsidR="00BD3E77" w:rsidRDefault="00BD3E77" w:rsidP="00BD3E77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264A8ED0" w14:textId="77777777" w:rsid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15559616" w14:textId="77777777" w:rsidR="00BD3E77" w:rsidRDefault="00BD3E77" w:rsidP="00BD3E77">
      <w:pPr>
        <w:pStyle w:val="Ttulo2"/>
      </w:pPr>
      <w:r>
        <w:t xml:space="preserve">Ajustar </w:t>
      </w:r>
      <w:r>
        <w:rPr>
          <w:rStyle w:val="CdigoHTML"/>
        </w:rPr>
        <w:t>settings.py</w:t>
      </w:r>
    </w:p>
    <w:p w14:paraId="0F6B7946" w14:textId="77777777" w:rsidR="00BD3E77" w:rsidRDefault="00BD3E77" w:rsidP="00BD3E77">
      <w:pPr>
        <w:pStyle w:val="NormalWeb"/>
      </w:pPr>
      <w:r>
        <w:lastRenderedPageBreak/>
        <w:t>Ya tenés mucho configurado, solo asegurate:</w:t>
      </w:r>
    </w:p>
    <w:p w14:paraId="29183D82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LOGIN_REDIRECT_URL = </w:t>
      </w:r>
      <w:r w:rsidRPr="00DD6EFD">
        <w:rPr>
          <w:rStyle w:val="hljs-string"/>
          <w:lang w:val="en-US"/>
        </w:rPr>
        <w:t>"home"</w:t>
      </w:r>
    </w:p>
    <w:p w14:paraId="21FC7E38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 xml:space="preserve">LOGOUT_REDIRECT_URL = </w:t>
      </w:r>
      <w:r w:rsidRPr="00DD6EFD">
        <w:rPr>
          <w:rStyle w:val="hljs-string"/>
          <w:lang w:val="en-US"/>
        </w:rPr>
        <w:t>"home"</w:t>
      </w:r>
    </w:p>
    <w:p w14:paraId="6E82E396" w14:textId="77777777" w:rsidR="00BD3E77" w:rsidRPr="00DD6EFD" w:rsidRDefault="00BD3E77" w:rsidP="00BD3E77">
      <w:pPr>
        <w:pStyle w:val="HTMLconformatoprevio"/>
        <w:rPr>
          <w:rStyle w:val="CdigoHTML"/>
          <w:lang w:val="en-US"/>
        </w:rPr>
      </w:pPr>
      <w:r w:rsidRPr="00DD6EFD">
        <w:rPr>
          <w:rStyle w:val="CdigoHTML"/>
          <w:lang w:val="en-US"/>
        </w:rPr>
        <w:t>ACCOUNT_SIGNUP_FIELDS = [</w:t>
      </w:r>
      <w:r w:rsidRPr="00DD6EFD">
        <w:rPr>
          <w:rStyle w:val="hljs-string"/>
          <w:lang w:val="en-US"/>
        </w:rPr>
        <w:t>"email"</w:t>
      </w:r>
      <w:r w:rsidRPr="00DD6EFD">
        <w:rPr>
          <w:rStyle w:val="CdigoHTML"/>
          <w:lang w:val="en-US"/>
        </w:rPr>
        <w:t xml:space="preserve">, </w:t>
      </w:r>
      <w:r w:rsidRPr="00DD6EFD">
        <w:rPr>
          <w:rStyle w:val="hljs-string"/>
          <w:lang w:val="en-US"/>
        </w:rPr>
        <w:t>"username"</w:t>
      </w:r>
      <w:r w:rsidRPr="00DD6EFD">
        <w:rPr>
          <w:rStyle w:val="CdigoHTML"/>
          <w:lang w:val="en-US"/>
        </w:rPr>
        <w:t xml:space="preserve">, </w:t>
      </w:r>
      <w:r w:rsidRPr="00DD6EFD">
        <w:rPr>
          <w:rStyle w:val="hljs-string"/>
          <w:lang w:val="en-US"/>
        </w:rPr>
        <w:t>"password1"</w:t>
      </w:r>
      <w:r w:rsidRPr="00DD6EFD">
        <w:rPr>
          <w:rStyle w:val="CdigoHTML"/>
          <w:lang w:val="en-US"/>
        </w:rPr>
        <w:t xml:space="preserve">, </w:t>
      </w:r>
      <w:r w:rsidRPr="00DD6EFD">
        <w:rPr>
          <w:rStyle w:val="hljs-string"/>
          <w:lang w:val="en-US"/>
        </w:rPr>
        <w:t>"password2"</w:t>
      </w:r>
      <w:r w:rsidRPr="00DD6EFD">
        <w:rPr>
          <w:rStyle w:val="CdigoHTML"/>
          <w:lang w:val="en-US"/>
        </w:rPr>
        <w:t>]</w:t>
      </w:r>
    </w:p>
    <w:p w14:paraId="2E61E901" w14:textId="3F5E159F" w:rsidR="00BD3E77" w:rsidRPr="00DD6EFD" w:rsidRDefault="00776C8A" w:rsidP="00BD3E77">
      <w:pPr>
        <w:pStyle w:val="HTMLconformatoprevio"/>
        <w:rPr>
          <w:rStyle w:val="hljs-literal"/>
          <w:lang w:val="en-US"/>
        </w:rPr>
      </w:pPr>
      <w:r>
        <w:rPr>
          <w:rStyle w:val="CdigoHTML"/>
          <w:lang w:val="en-US"/>
        </w:rPr>
        <w:t>#</w:t>
      </w:r>
      <w:r w:rsidR="00BD3E77" w:rsidRPr="00DD6EFD">
        <w:rPr>
          <w:rStyle w:val="CdigoHTML"/>
          <w:lang w:val="en-US"/>
        </w:rPr>
        <w:t xml:space="preserve">ACCOUNT_LOGIN_ON_EMAIL_CONFIRMATION = </w:t>
      </w:r>
      <w:r w:rsidR="00BD3E77" w:rsidRPr="00DD6EFD">
        <w:rPr>
          <w:rStyle w:val="hljs-literal"/>
          <w:lang w:val="en-US"/>
        </w:rPr>
        <w:t>True</w:t>
      </w:r>
    </w:p>
    <w:p w14:paraId="7D349A69" w14:textId="77777777" w:rsidR="00BD3E77" w:rsidRPr="00DD6EFD" w:rsidRDefault="00BD3E77" w:rsidP="00BD3E77">
      <w:pPr>
        <w:pStyle w:val="HTMLconformatoprevio"/>
        <w:pBdr>
          <w:bottom w:val="double" w:sz="6" w:space="1" w:color="auto"/>
        </w:pBdr>
        <w:rPr>
          <w:rStyle w:val="hljs-literal"/>
          <w:lang w:val="en-US"/>
        </w:rPr>
      </w:pPr>
    </w:p>
    <w:p w14:paraId="6614A02F" w14:textId="77777777" w:rsidR="00BD3E77" w:rsidRPr="00DD6EFD" w:rsidRDefault="00BD3E77" w:rsidP="00BD3E77">
      <w:pPr>
        <w:pStyle w:val="HTMLconformatoprevio"/>
        <w:rPr>
          <w:rStyle w:val="hljs-literal"/>
          <w:lang w:val="en-US"/>
        </w:rPr>
      </w:pPr>
    </w:p>
    <w:p w14:paraId="40521699" w14:textId="77777777" w:rsidR="00D116A8" w:rsidRDefault="00D116A8" w:rsidP="00D116A8">
      <w:pPr>
        <w:pStyle w:val="Ttulo2"/>
      </w:pPr>
      <w:r>
        <w:t>4</w:t>
      </w:r>
      <w:r>
        <w:rPr>
          <w:rFonts w:ascii="Cambria" w:hAnsi="Cambria" w:cs="Cambria"/>
        </w:rPr>
        <w:t xml:space="preserve"> </w:t>
      </w:r>
      <w:proofErr w:type="gramStart"/>
      <w:r>
        <w:t>Mostrar</w:t>
      </w:r>
      <w:proofErr w:type="gramEnd"/>
      <w:r>
        <w:t xml:space="preserve"> perfil en home</w:t>
      </w:r>
    </w:p>
    <w:p w14:paraId="68F0E513" w14:textId="77777777" w:rsidR="00993CA9" w:rsidRDefault="00993CA9" w:rsidP="00D116A8">
      <w:pPr>
        <w:pStyle w:val="Ttulo2"/>
      </w:pPr>
    </w:p>
    <w:p w14:paraId="6778D3C4" w14:textId="6991DF47" w:rsidR="00DD6EFD" w:rsidRPr="00DD6EFD" w:rsidRDefault="00D116A8" w:rsidP="00DD6EFD">
      <w:pPr>
        <w:shd w:val="clear" w:color="auto" w:fill="1F1F1F"/>
        <w:spacing w:line="285" w:lineRule="atLeast"/>
        <w:rPr>
          <w:rStyle w:val="CdigoHTML"/>
          <w:rFonts w:eastAsiaTheme="minorHAnsi"/>
          <w:u w:val="single"/>
        </w:rPr>
      </w:pPr>
      <w:r w:rsidRPr="00DD6EFD">
        <w:t xml:space="preserve">En </w:t>
      </w:r>
      <w:r w:rsidR="00DD6EFD" w:rsidRPr="00DD6EFD">
        <w:rPr>
          <w:rStyle w:val="CdigoHTML"/>
          <w:rFonts w:eastAsiaTheme="minorHAnsi"/>
        </w:rPr>
        <w:t>base.html reemplazar e</w:t>
      </w:r>
      <w:r w:rsidR="00DD6EFD">
        <w:rPr>
          <w:rStyle w:val="CdigoHTML"/>
          <w:rFonts w:eastAsiaTheme="minorHAnsi"/>
        </w:rPr>
        <w:t>l navbar</w:t>
      </w:r>
    </w:p>
    <w:p w14:paraId="49DFBC65" w14:textId="002D5DEC" w:rsidR="00DD6EFD" w:rsidRPr="00DD6EFD" w:rsidRDefault="00DD6EFD" w:rsidP="00DD6E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&lt;!--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Navbar --&gt;</w:t>
      </w:r>
    </w:p>
    <w:p w14:paraId="274B49BB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 navbar-expand-lg navbar-dark bg-dark shadow-sm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E585903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ntainer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E5B85E7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brand fw-bold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home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Mercadito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82CE980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toggler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ata-bs-togg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llapse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ata-bs-targe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#navbarNav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E06B3A1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pa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toggler-icon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pa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226296A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D0FA025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B7FA714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llapse navbar-collapse justify-content-end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Nav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B3952A7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ul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nav align-items-center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124A6D6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s_authenticate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621353D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 me-3 text-white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304224E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Hola, </w:t>
      </w:r>
      <w:proofErr w:type="gramStart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{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proofErr w:type="gramEnd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first_nam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|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efaul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: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nam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}}</w:t>
      </w:r>
    </w:p>
    <w:p w14:paraId="20A4C635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C5497B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 me-3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44E78F2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profile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link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1828772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rofile</w:t>
      </w:r>
      <w:proofErr w:type="gramEnd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vata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7930EB6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mg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rc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gramStart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{{ user.profile.avatar.url</w:t>
      </w:r>
      <w:proofErr w:type="gramEnd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}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7FA81DFA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l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vatar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6F92F30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unded-circle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73836E5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width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</w:p>
    <w:p w14:paraId="142E3052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ty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bject-fit: cover;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B006C5E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ls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6A4A1CED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mg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rc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https://ui-avatars.com/api/?name</w:t>
      </w:r>
      <w:proofErr w:type="gramStart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={</w:t>
      </w:r>
      <w:proofErr w:type="gramEnd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{ user.username }}&amp;background=random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38449494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l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vatar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3A04BB7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unded-circle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6299C6C9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width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06BEA15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i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06FFF209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3F504E9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lastRenderedPageBreak/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9CA169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8D2792D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c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out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-inline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D7F7BA8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0EB79A60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 btn-outline-light btn-sm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Sali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4AA0D26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AC72E16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640068A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ls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147C26A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8FA0DA9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in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 btn-outline-light btn-sm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Entra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BEAEC3B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E75531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di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0602B53D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l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0EFAAFF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57FB733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FA41311" w14:textId="77777777" w:rsidR="00DD6EFD" w:rsidRPr="00DD6EFD" w:rsidRDefault="00DD6EFD" w:rsidP="00DD6E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a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95AC8CC" w14:textId="247E1C53" w:rsidR="00BD3E77" w:rsidRDefault="00993CA9" w:rsidP="00BD3E77">
      <w:pPr>
        <w:pStyle w:val="HTMLconformatoprevio"/>
      </w:pPr>
      <w:r>
        <w:t xml:space="preserve">También en home.html </w:t>
      </w:r>
    </w:p>
    <w:p w14:paraId="55DAB1A2" w14:textId="77777777" w:rsidR="00993CA9" w:rsidRDefault="00993CA9" w:rsidP="00BD3E77">
      <w:pPr>
        <w:pStyle w:val="HTMLconformatoprevio"/>
      </w:pPr>
    </w:p>
    <w:p w14:paraId="358C2F89" w14:textId="77777777" w:rsidR="00DD6EFD" w:rsidRDefault="00DD6EFD" w:rsidP="00BD3E77">
      <w:pPr>
        <w:pStyle w:val="HTMLconformatoprevio"/>
      </w:pPr>
    </w:p>
    <w:p w14:paraId="56B4E18A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>{% if user.is_authenticated %}</w:t>
      </w:r>
    </w:p>
    <w:p w14:paraId="743D5381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&lt;li&gt;Hola </w:t>
      </w:r>
      <w:proofErr w:type="gramStart"/>
      <w:r w:rsidRPr="00993CA9">
        <w:rPr>
          <w:lang w:val="en-US"/>
        </w:rPr>
        <w:t>{{ user.get</w:t>
      </w:r>
      <w:proofErr w:type="gramEnd"/>
      <w:r w:rsidRPr="00993CA9">
        <w:rPr>
          <w:lang w:val="en-US"/>
        </w:rPr>
        <w:t>_full_name|default:user.username }}&lt;/li&gt;</w:t>
      </w:r>
    </w:p>
    <w:p w14:paraId="6FB97D09" w14:textId="77777777" w:rsidR="00993CA9" w:rsidRPr="00993CA9" w:rsidRDefault="00993CA9" w:rsidP="00993CA9">
      <w:pPr>
        <w:pStyle w:val="HTMLconformatoprevio"/>
        <w:rPr>
          <w:b/>
          <w:bCs/>
          <w:lang w:val="en-US"/>
        </w:rPr>
      </w:pPr>
      <w:r w:rsidRPr="00993CA9">
        <w:rPr>
          <w:b/>
          <w:bCs/>
          <w:lang w:val="en-US"/>
        </w:rPr>
        <w:t xml:space="preserve">          &lt;li&gt;Bio: </w:t>
      </w:r>
      <w:proofErr w:type="gramStart"/>
      <w:r w:rsidRPr="00993CA9">
        <w:rPr>
          <w:b/>
          <w:bCs/>
          <w:lang w:val="en-US"/>
        </w:rPr>
        <w:t>{{ user.profile.bio</w:t>
      </w:r>
      <w:proofErr w:type="gramEnd"/>
      <w:r w:rsidRPr="00993CA9">
        <w:rPr>
          <w:b/>
          <w:bCs/>
          <w:lang w:val="en-US"/>
        </w:rPr>
        <w:t xml:space="preserve"> }}&lt;/li&gt;</w:t>
      </w:r>
    </w:p>
    <w:p w14:paraId="39FEC82B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&lt;li&gt;</w:t>
      </w:r>
    </w:p>
    <w:p w14:paraId="7E51E3DF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&lt;form method="post" action="{% url 'account_logout' %}"&gt;</w:t>
      </w:r>
    </w:p>
    <w:p w14:paraId="269FE271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  {% csrf_token %}</w:t>
      </w:r>
    </w:p>
    <w:p w14:paraId="5EBEC96A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  &lt;button type="submit" class="btn btn-link nav-link" style="</w:t>
      </w:r>
      <w:proofErr w:type="gramStart"/>
      <w:r w:rsidRPr="00993CA9">
        <w:rPr>
          <w:lang w:val="en-US"/>
        </w:rPr>
        <w:t>display:inline</w:t>
      </w:r>
      <w:proofErr w:type="gramEnd"/>
      <w:r w:rsidRPr="00993CA9">
        <w:rPr>
          <w:lang w:val="en-US"/>
        </w:rPr>
        <w:t>; padding:0; border:none; background:none;"&gt;</w:t>
      </w:r>
    </w:p>
    <w:p w14:paraId="5841C278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    Salir</w:t>
      </w:r>
    </w:p>
    <w:p w14:paraId="6DCE6310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  &lt;/button&gt;</w:t>
      </w:r>
    </w:p>
    <w:p w14:paraId="21BB451D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  &lt;/form&gt;</w:t>
      </w:r>
    </w:p>
    <w:p w14:paraId="28573D62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&lt;/li&gt;</w:t>
      </w:r>
    </w:p>
    <w:p w14:paraId="35DA95E5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{% else %}</w:t>
      </w:r>
    </w:p>
    <w:p w14:paraId="1DB53C00" w14:textId="77777777" w:rsidR="00993CA9" w:rsidRPr="00993CA9" w:rsidRDefault="00993CA9" w:rsidP="00993CA9">
      <w:pPr>
        <w:pStyle w:val="HTMLconformatoprevio"/>
        <w:rPr>
          <w:lang w:val="en-US"/>
        </w:rPr>
      </w:pPr>
      <w:r w:rsidRPr="00993CA9">
        <w:rPr>
          <w:lang w:val="en-US"/>
        </w:rPr>
        <w:t xml:space="preserve">          &lt;li&gt;&lt;a href="{% url 'account_login' %}"&gt;Entrar&lt;/a&gt;&lt;/li&gt;</w:t>
      </w:r>
    </w:p>
    <w:p w14:paraId="01A881CD" w14:textId="4CCB7C41" w:rsidR="00DD6EFD" w:rsidRDefault="00993CA9" w:rsidP="00993CA9">
      <w:pPr>
        <w:pStyle w:val="HTMLconformatoprevio"/>
      </w:pPr>
      <w:r w:rsidRPr="00993CA9">
        <w:rPr>
          <w:lang w:val="en-US"/>
        </w:rPr>
        <w:t xml:space="preserve">        </w:t>
      </w:r>
      <w:r>
        <w:t>{% endif %}</w:t>
      </w:r>
    </w:p>
    <w:p w14:paraId="2E95E821" w14:textId="77777777" w:rsidR="00BD3E77" w:rsidRPr="00BD3E77" w:rsidRDefault="00BD3E77" w:rsidP="00BD3E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7F6F70E" w14:textId="77777777" w:rsidR="00000000" w:rsidRDefault="00D116A8">
      <w:r>
        <w:t>En SETTINGS.PY =&gt; TEMPLATES</w:t>
      </w:r>
    </w:p>
    <w:p w14:paraId="6870AF59" w14:textId="77777777" w:rsidR="00D116A8" w:rsidRDefault="00D116A8"/>
    <w:p w14:paraId="4603CC50" w14:textId="77777777" w:rsidR="00D116A8" w:rsidRDefault="00D116A8" w:rsidP="00D116A8">
      <w:pPr>
        <w:pStyle w:val="NormalWeb"/>
      </w:pPr>
      <w:r>
        <w:t xml:space="preserve">Asegurate que en </w:t>
      </w:r>
      <w:r>
        <w:rPr>
          <w:rStyle w:val="CdigoHTML"/>
        </w:rPr>
        <w:t>TEMPLATES</w:t>
      </w:r>
      <w:r>
        <w:t xml:space="preserve"> esté activado el </w:t>
      </w:r>
      <w:r>
        <w:rPr>
          <w:rStyle w:val="CdigoHTML"/>
        </w:rPr>
        <w:t>context_processors.csrf</w:t>
      </w:r>
      <w:r>
        <w:t>:</w:t>
      </w:r>
    </w:p>
    <w:p w14:paraId="1AC1F0E2" w14:textId="77777777" w:rsidR="00D116A8" w:rsidRDefault="00D116A8" w:rsidP="00D116A8">
      <w:pPr>
        <w:pStyle w:val="HTMLconformatoprevio"/>
        <w:rPr>
          <w:rStyle w:val="CdigoHTML"/>
        </w:rPr>
      </w:pPr>
      <w:r>
        <w:rPr>
          <w:rStyle w:val="hljs-string"/>
        </w:rPr>
        <w:t>'OPTIONS'</w:t>
      </w:r>
      <w:r>
        <w:rPr>
          <w:rStyle w:val="CdigoHTML"/>
        </w:rPr>
        <w:t>: {</w:t>
      </w:r>
    </w:p>
    <w:p w14:paraId="1D42BD16" w14:textId="77777777" w:rsidR="00D116A8" w:rsidRDefault="00D116A8" w:rsidP="00D116A8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context_processors'</w:t>
      </w:r>
      <w:r>
        <w:rPr>
          <w:rStyle w:val="CdigoHTML"/>
        </w:rPr>
        <w:t>: [</w:t>
      </w:r>
    </w:p>
    <w:p w14:paraId="245CA433" w14:textId="77777777" w:rsidR="00D116A8" w:rsidRPr="00D116A8" w:rsidRDefault="00D116A8" w:rsidP="00D116A8">
      <w:pPr>
        <w:pStyle w:val="HTMLconformatoprevio"/>
        <w:rPr>
          <w:rStyle w:val="CdigoHTML"/>
          <w:b/>
        </w:rPr>
      </w:pPr>
      <w:r>
        <w:rPr>
          <w:rStyle w:val="CdigoHTML"/>
        </w:rPr>
        <w:t xml:space="preserve">        </w:t>
      </w:r>
      <w:r w:rsidRPr="00D116A8">
        <w:rPr>
          <w:rStyle w:val="hljs-string"/>
          <w:b/>
        </w:rPr>
        <w:t>'django.template.context_processors.csrf'</w:t>
      </w:r>
      <w:r w:rsidRPr="00D116A8">
        <w:rPr>
          <w:rStyle w:val="CdigoHTML"/>
          <w:b/>
        </w:rPr>
        <w:t>, #solo esto para formularois</w:t>
      </w:r>
    </w:p>
    <w:p w14:paraId="1113FCA4" w14:textId="77777777" w:rsidR="00D116A8" w:rsidRDefault="00D116A8" w:rsidP="00D116A8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...</w:t>
      </w:r>
    </w:p>
    <w:p w14:paraId="46CFD753" w14:textId="77777777" w:rsidR="00D116A8" w:rsidRDefault="00D116A8" w:rsidP="00D116A8">
      <w:pPr>
        <w:pStyle w:val="HTMLconformatoprevio"/>
        <w:rPr>
          <w:rStyle w:val="CdigoHTML"/>
        </w:rPr>
      </w:pPr>
      <w:r>
        <w:rPr>
          <w:rStyle w:val="CdigoHTML"/>
        </w:rPr>
        <w:t xml:space="preserve">    ],</w:t>
      </w:r>
    </w:p>
    <w:p w14:paraId="2E846A63" w14:textId="77777777" w:rsidR="00D116A8" w:rsidRDefault="00D116A8" w:rsidP="00D116A8">
      <w:pPr>
        <w:pStyle w:val="HTMLconformatoprevio"/>
      </w:pPr>
      <w:r>
        <w:rPr>
          <w:rStyle w:val="CdigoHTML"/>
        </w:rPr>
        <w:t>},</w:t>
      </w:r>
    </w:p>
    <w:p w14:paraId="28F22CA3" w14:textId="77777777" w:rsidR="00D116A8" w:rsidRDefault="00D116A8"/>
    <w:p w14:paraId="6DA7266E" w14:textId="77777777" w:rsidR="00314ECE" w:rsidRDefault="00314ECE"/>
    <w:p w14:paraId="407A3329" w14:textId="77777777" w:rsidR="005B371D" w:rsidRDefault="005B371D"/>
    <w:p w14:paraId="2B0986A2" w14:textId="77777777" w:rsidR="005B371D" w:rsidRDefault="005B371D"/>
    <w:p w14:paraId="7B3BD715" w14:textId="77777777" w:rsidR="00297D71" w:rsidRDefault="00297D71"/>
    <w:p w14:paraId="2E86D9D2" w14:textId="77777777" w:rsidR="00297D71" w:rsidRDefault="00297D71"/>
    <w:p w14:paraId="076ABCD5" w14:textId="77777777" w:rsidR="00297D71" w:rsidRDefault="00297D71"/>
    <w:p w14:paraId="7F61EEDA" w14:textId="77777777" w:rsidR="00297D71" w:rsidRDefault="00297D71"/>
    <w:p w14:paraId="277ECD6B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1. Crear un modelo de perfil (extendiendo User)</w:t>
      </w:r>
    </w:p>
    <w:p w14:paraId="469B502C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Django ya trae el modelo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pero si querés agregar más datos (ej. links, teléfono, avatar, etc.) se hace con un </w:t>
      </w:r>
      <w:r w:rsidRPr="005B371D">
        <w:rPr>
          <w:rFonts w:ascii="Times New Roman" w:eastAsia="Times New Roman" w:hAnsi="Times New Roman" w:cs="Times New Roman"/>
          <w:b/>
          <w:bCs/>
          <w:sz w:val="24"/>
          <w:szCs w:val="24"/>
          <w:lang w:eastAsia="es-AR"/>
        </w:rPr>
        <w:t>OneToOneField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4F5F7AB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# perfil/models.py</w:t>
      </w:r>
    </w:p>
    <w:p w14:paraId="1CF3399D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db import models</w:t>
      </w:r>
    </w:p>
    <w:p w14:paraId="39F5F6EE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contrib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auth.models import User</w:t>
      </w:r>
    </w:p>
    <w:p w14:paraId="2C0ED976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50B944E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class Profile(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Model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):</w:t>
      </w:r>
    </w:p>
    <w:p w14:paraId="6E95453B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user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OneToOne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ser, on_delete=models.CASCADE)</w:t>
      </w:r>
    </w:p>
    <w:p w14:paraId="6F8DD72D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bio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Text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blank=True, null=True)</w:t>
      </w:r>
    </w:p>
    <w:p w14:paraId="2F84C52C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website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URL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blank=True, null=True)</w:t>
      </w:r>
    </w:p>
    <w:p w14:paraId="138CEB26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avatar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models.ImageFiel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pload_to="avatars/", blank=True, null=True)</w:t>
      </w:r>
    </w:p>
    <w:p w14:paraId="2025D332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6623D61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def __str__(self):</w:t>
      </w:r>
    </w:p>
    <w:p w14:paraId="07D921A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return self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user.username</w:t>
      </w:r>
      <w:proofErr w:type="gramEnd"/>
    </w:p>
    <w:p w14:paraId="2FECA95C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39A86221">
          <v:rect id="_x0000_i1027" style="width:0;height:1.5pt" o:hralign="center" o:hrstd="t" o:hr="t" fillcolor="#a0a0a0" stroked="f"/>
        </w:pict>
      </w:r>
    </w:p>
    <w:p w14:paraId="2529EFE9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2. Conectar señales para crear perfil automáticamente</w:t>
      </w:r>
    </w:p>
    <w:p w14:paraId="54E58E0B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ada vez que se crea un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User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, que también se cree un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Profile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vacío:</w:t>
      </w:r>
    </w:p>
    <w:p w14:paraId="05871205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# perfil/signals.py</w:t>
      </w:r>
    </w:p>
    <w:p w14:paraId="29CAEB03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b.mode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signals import post_save</w:t>
      </w:r>
    </w:p>
    <w:p w14:paraId="68A69779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dispatch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receiver</w:t>
      </w:r>
    </w:p>
    <w:p w14:paraId="5A0DDE70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contrib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auth.models import User</w:t>
      </w:r>
    </w:p>
    <w:p w14:paraId="611B549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.mode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Profile</w:t>
      </w:r>
    </w:p>
    <w:p w14:paraId="7088FFE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52CDC24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@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ceiver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ost_save, sender=User)</w:t>
      </w:r>
    </w:p>
    <w:p w14:paraId="3AA28F08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create_or_update_user_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sender, instance, created, **kwargs):</w:t>
      </w:r>
    </w:p>
    <w:p w14:paraId="09560811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if created:</w:t>
      </w:r>
    </w:p>
    <w:p w14:paraId="448025B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.objects.create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user=instance)</w:t>
      </w:r>
    </w:p>
    <w:p w14:paraId="033346B5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</w:t>
      </w:r>
      <w:proofErr w:type="gramStart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instance.profile</w:t>
      </w:r>
      <w:proofErr w:type="gramEnd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.save()</w:t>
      </w:r>
    </w:p>
    <w:p w14:paraId="612C38D6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registrás las señales en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apps.py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>:</w:t>
      </w:r>
    </w:p>
    <w:p w14:paraId="788D549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ready(self):</w:t>
      </w:r>
    </w:p>
    <w:p w14:paraId="60F31672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import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app.signals</w:t>
      </w:r>
      <w:proofErr w:type="gramEnd"/>
    </w:p>
    <w:p w14:paraId="68B0FB56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0BC97112">
          <v:rect id="_x0000_i1028" style="width:0;height:1.5pt" o:hralign="center" o:hrstd="t" o:hr="t" fillcolor="#a0a0a0" stroked="f"/>
        </w:pict>
      </w:r>
    </w:p>
    <w:p w14:paraId="68A70FF8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lastRenderedPageBreak/>
        <w:t>3. Crear un formulario de perfil</w:t>
      </w:r>
    </w:p>
    <w:p w14:paraId="6C1C955A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Con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forms.ModelForm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odés editar esos datos:</w:t>
      </w:r>
    </w:p>
    <w:p w14:paraId="1F9A8BFE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# perfil/forms.py</w:t>
      </w:r>
    </w:p>
    <w:p w14:paraId="06F9512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 import forms</w:t>
      </w:r>
    </w:p>
    <w:p w14:paraId="25AA7898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.mode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Profile</w:t>
      </w:r>
    </w:p>
    <w:p w14:paraId="17E120A2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32ADB048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class ProfileForm(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orms.ModelForm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):</w:t>
      </w:r>
    </w:p>
    <w:p w14:paraId="4C50944B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class Meta:</w:t>
      </w:r>
    </w:p>
    <w:p w14:paraId="4A55EECA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model = Profile</w:t>
      </w:r>
    </w:p>
    <w:p w14:paraId="5DB6AAA6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fields = ["bio", "website", "avatar"]</w:t>
      </w:r>
    </w:p>
    <w:p w14:paraId="43BD9864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4A03744A">
          <v:rect id="_x0000_i1029" style="width:0;height:1.5pt" o:hralign="center" o:hrstd="t" o:hr="t" fillcolor="#a0a0a0" stroked="f"/>
        </w:pict>
      </w:r>
    </w:p>
    <w:p w14:paraId="5B8C185B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4. Crear la vista para editar perfil</w:t>
      </w:r>
    </w:p>
    <w:p w14:paraId="288F47B5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# perfil/views.py</w:t>
      </w:r>
    </w:p>
    <w:p w14:paraId="1BBEACC5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shortcut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render, redirect</w:t>
      </w:r>
    </w:p>
    <w:p w14:paraId="7CF6B603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contrib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auth.decorators import login_required</w:t>
      </w:r>
    </w:p>
    <w:p w14:paraId="1FB196FD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.form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ProfileForm</w:t>
      </w:r>
    </w:p>
    <w:p w14:paraId="7AFA3229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6B634F52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@login_required</w:t>
      </w:r>
    </w:p>
    <w:p w14:paraId="5BE6E38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edit_profile(request):</w:t>
      </w:r>
    </w:p>
    <w:p w14:paraId="43B319FE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profile = request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user.profile</w:t>
      </w:r>
      <w:proofErr w:type="gramEnd"/>
    </w:p>
    <w:p w14:paraId="48F8F359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if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quest.method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== "POST":</w:t>
      </w:r>
    </w:p>
    <w:p w14:paraId="119C818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form =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Form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quest.POST, request.FILES, instance=profile)</w:t>
      </w:r>
    </w:p>
    <w:p w14:paraId="3C2152CF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if form.is_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valid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):</w:t>
      </w:r>
    </w:p>
    <w:p w14:paraId="6572AF55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   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orm.save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()</w:t>
      </w:r>
    </w:p>
    <w:p w14:paraId="7BBD2B70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   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return redirect("profile</w:t>
      </w:r>
      <w:proofErr w:type="gramStart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")  #</w:t>
      </w:r>
      <w:proofErr w:type="gramEnd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o a donde quieras</w:t>
      </w:r>
    </w:p>
    <w:p w14:paraId="2338668B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</w:t>
      </w: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else:</w:t>
      </w:r>
    </w:p>
    <w:p w14:paraId="45C2A9E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    form = ProfileForm(instance=profile)</w:t>
      </w:r>
    </w:p>
    <w:p w14:paraId="57FCE0BA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1B46294C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return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nder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quest, "profile_edit.html", {"form": form})</w:t>
      </w:r>
    </w:p>
    <w:p w14:paraId="6DAB0766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01910FEE">
          <v:rect id="_x0000_i1030" style="width:0;height:1.5pt" o:hralign="center" o:hrstd="t" o:hr="t" fillcolor="#a0a0a0" stroked="f"/>
        </w:pict>
      </w:r>
    </w:p>
    <w:p w14:paraId="5547B623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5. Crear las URLs</w:t>
      </w:r>
    </w:p>
    <w:p w14:paraId="3B232DB7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# perfil/urls.py</w:t>
      </w:r>
    </w:p>
    <w:p w14:paraId="4F9D8685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from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jango.ur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path</w:t>
      </w:r>
    </w:p>
    <w:p w14:paraId="693E694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.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import views</w:t>
      </w:r>
    </w:p>
    <w:p w14:paraId="1A594473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6DA3B515" w14:textId="77777777" w:rsidR="005B371D" w:rsidRPr="00DD6EFD" w:rsidRDefault="005B371D" w:rsidP="005B3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rlpattern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[</w:t>
      </w:r>
    </w:p>
    <w:p w14:paraId="3C66E782" w14:textId="77777777" w:rsidR="005B371D" w:rsidRPr="00DD6EFD" w:rsidRDefault="005B371D" w:rsidP="005B3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proofErr w:type="gramStart"/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ath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proofErr w:type="gramEnd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editar/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view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edit_profi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me</w:t>
      </w:r>
      <w:r w:rsidRPr="00DD6EF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edit_profile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,</w:t>
      </w:r>
    </w:p>
    <w:p w14:paraId="52CC29E3" w14:textId="77777777" w:rsidR="005B371D" w:rsidRPr="00DD6EFD" w:rsidRDefault="005B371D" w:rsidP="005B3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proofErr w:type="gramStart"/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ath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proofErr w:type="gramEnd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ver_perfil/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view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rofile_view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me</w:t>
      </w:r>
      <w:r w:rsidRPr="00DD6EFD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rofile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,</w:t>
      </w:r>
    </w:p>
    <w:p w14:paraId="7D6FC420" w14:textId="77777777" w:rsidR="005B371D" w:rsidRPr="005B371D" w:rsidRDefault="005B371D" w:rsidP="005B37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B371D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]</w:t>
      </w:r>
    </w:p>
    <w:p w14:paraId="43C3F796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Y las incluís en el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urls.py</w:t>
      </w: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principal.</w:t>
      </w:r>
    </w:p>
    <w:p w14:paraId="4FFE07FD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351CD728">
          <v:rect id="_x0000_i1031" style="width:0;height:1.5pt" o:hralign="center" o:hrstd="t" o:hr="t" fillcolor="#a0a0a0" stroked="f"/>
        </w:pict>
      </w:r>
    </w:p>
    <w:p w14:paraId="5F854E39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6. Template para el formulario</w:t>
      </w:r>
    </w:p>
    <w:p w14:paraId="1816CE54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gramStart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lastRenderedPageBreak/>
        <w:t>&lt;!--</w:t>
      </w:r>
      <w:proofErr w:type="gramEnd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templates/profile_edit.html --&gt;</w:t>
      </w:r>
    </w:p>
    <w:p w14:paraId="3DF63C6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{% extends "base.html" %}</w:t>
      </w:r>
    </w:p>
    <w:p w14:paraId="2A7793EF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4872F5DD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{% block content %}</w:t>
      </w:r>
    </w:p>
    <w:p w14:paraId="7D4F0868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lt;h2&gt;Editar perfil&lt;/h2&gt;</w:t>
      </w:r>
    </w:p>
    <w:p w14:paraId="5C0277EA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lt;form method="POST" enctype="multipart/form-data"&gt;</w:t>
      </w:r>
    </w:p>
    <w:p w14:paraId="65BF28D8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{% csrf_token %}</w:t>
      </w:r>
    </w:p>
    <w:p w14:paraId="718EC25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{{ form.a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_p }}</w:t>
      </w:r>
    </w:p>
    <w:p w14:paraId="0CC204E2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&lt;button type="submit"&gt;Guardar&lt;/button&gt;</w:t>
      </w:r>
    </w:p>
    <w:p w14:paraId="0A420907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&lt;/form&gt;</w:t>
      </w:r>
    </w:p>
    <w:p w14:paraId="22610A7E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{% endblock %}</w:t>
      </w:r>
    </w:p>
    <w:p w14:paraId="7FDC390B" w14:textId="77777777" w:rsidR="005B371D" w:rsidRPr="005B371D" w:rsidRDefault="00000000" w:rsidP="005B37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pict w14:anchorId="2E76EE21">
          <v:rect id="_x0000_i1032" style="width:0;height:1.5pt" o:hralign="center" o:hrstd="t" o:hr="t" fillcolor="#a0a0a0" stroked="f"/>
        </w:pict>
      </w:r>
    </w:p>
    <w:p w14:paraId="3E8560D2" w14:textId="77777777" w:rsidR="005B371D" w:rsidRP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7. Página de perfil del usuario</w:t>
      </w:r>
    </w:p>
    <w:p w14:paraId="1DE01BA7" w14:textId="77777777" w:rsidR="005B371D" w:rsidRPr="005B371D" w:rsidRDefault="005B371D" w:rsidP="005B37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5B371D">
        <w:rPr>
          <w:rFonts w:ascii="Times New Roman" w:eastAsia="Times New Roman" w:hAnsi="Times New Roman" w:cs="Times New Roman"/>
          <w:sz w:val="24"/>
          <w:szCs w:val="24"/>
          <w:lang w:eastAsia="es-AR"/>
        </w:rPr>
        <w:t>Podés hacer algo simple como:</w:t>
      </w:r>
    </w:p>
    <w:p w14:paraId="39919475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@login_required</w:t>
      </w:r>
    </w:p>
    <w:p w14:paraId="20F92E96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def profile_view(request):</w:t>
      </w:r>
    </w:p>
    <w:p w14:paraId="127D016B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  return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nder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request, "profile.html", {"profile": request.user.profile})</w:t>
      </w:r>
    </w:p>
    <w:p w14:paraId="60AC1FF0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proofErr w:type="gramStart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&lt;!--</w:t>
      </w:r>
      <w:proofErr w:type="gramEnd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templates/profile.html --&gt;</w:t>
      </w:r>
    </w:p>
    <w:p w14:paraId="465231A0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lt;h2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gt;{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{ request.user.username }}&lt;/h2&gt;</w:t>
      </w:r>
    </w:p>
    <w:p w14:paraId="5A468F21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lt;p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&gt;{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{ profile.bio }}&lt;/p&gt;</w:t>
      </w:r>
    </w:p>
    <w:p w14:paraId="5FEDD42E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{% if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profile.avatar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%}</w:t>
      </w:r>
    </w:p>
    <w:p w14:paraId="41F1D7D4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  </w:t>
      </w: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&lt;img src="</w:t>
      </w:r>
      <w:proofErr w:type="gramStart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{{ profile.avatar.url</w:t>
      </w:r>
      <w:proofErr w:type="gramEnd"/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}}" alt="avatar"&gt;</w:t>
      </w:r>
    </w:p>
    <w:p w14:paraId="75F1C82A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{% endif %}</w:t>
      </w:r>
    </w:p>
    <w:p w14:paraId="5798DF87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&lt;a href="{% url 'edit_profile' %}"&gt;Editar perfil&lt;/a&gt;</w:t>
      </w:r>
    </w:p>
    <w:p w14:paraId="1EC42A04" w14:textId="77777777" w:rsidR="005B371D" w:rsidRDefault="005B371D"/>
    <w:p w14:paraId="668CAB79" w14:textId="77777777" w:rsidR="005B371D" w:rsidRDefault="005B371D">
      <w:pPr>
        <w:pBdr>
          <w:bottom w:val="double" w:sz="6" w:space="1" w:color="auto"/>
        </w:pBdr>
      </w:pPr>
    </w:p>
    <w:p w14:paraId="3D9B40DC" w14:textId="77777777" w:rsidR="005B371D" w:rsidRDefault="005B371D" w:rsidP="005B371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 xml:space="preserve">8. </w:t>
      </w:r>
      <w:r w:rsidRPr="005B371D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Crear avatar en el navbar</w:t>
      </w:r>
    </w:p>
    <w:p w14:paraId="08141416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Poner en settings.py debajo de statics</w:t>
      </w:r>
    </w:p>
    <w:p w14:paraId="05535382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8B74896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MEDIA_URL = "/media/"</w:t>
      </w:r>
    </w:p>
    <w:p w14:paraId="5A68A2B1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MEDIA_ROOT = BASE_DIR / "media"</w:t>
      </w:r>
    </w:p>
    <w:p w14:paraId="7B365855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EE7B4A1" w14:textId="77777777" w:rsidR="005B371D" w:rsidRDefault="005B371D" w:rsidP="005B371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4A097927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68799FF6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En urls.py general </w:t>
      </w:r>
    </w:p>
    <w:p w14:paraId="1CFA958F" w14:textId="77777777" w:rsid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</w:p>
    <w:p w14:paraId="544845B9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conf import settings</w:t>
      </w:r>
    </w:p>
    <w:p w14:paraId="73A79B94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from django.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conf.urls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.static import static</w:t>
      </w:r>
    </w:p>
    <w:p w14:paraId="000860A6" w14:textId="77777777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5C7078B9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>urlpatterns = [</w:t>
      </w:r>
    </w:p>
    <w:p w14:paraId="61D448CB" w14:textId="77777777" w:rsidR="005B371D" w:rsidRPr="005B371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AR"/>
        </w:rPr>
      </w:pPr>
      <w:r w:rsidRPr="005B371D">
        <w:rPr>
          <w:rFonts w:ascii="Courier New" w:eastAsia="Times New Roman" w:hAnsi="Courier New" w:cs="Courier New"/>
          <w:sz w:val="20"/>
          <w:szCs w:val="20"/>
          <w:lang w:eastAsia="es-AR"/>
        </w:rPr>
        <w:t xml:space="preserve">    ...</w:t>
      </w:r>
    </w:p>
    <w:p w14:paraId="27F97754" w14:textId="48067B1C" w:rsidR="005B371D" w:rsidRPr="00DD6EFD" w:rsidRDefault="005B371D" w:rsidP="005B37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] + </w:t>
      </w:r>
      <w:proofErr w:type="gramStart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static(</w:t>
      </w:r>
      <w:proofErr w:type="gramEnd"/>
      <w:r w:rsidRPr="00DD6EFD">
        <w:rPr>
          <w:rFonts w:ascii="Courier New" w:eastAsia="Times New Roman" w:hAnsi="Courier New" w:cs="Courier New"/>
          <w:sz w:val="20"/>
          <w:szCs w:val="20"/>
          <w:lang w:val="en-US" w:eastAsia="es-AR"/>
        </w:rPr>
        <w:t>settings.MEDIA_URL, document_root=settings.MEDIA_ROOT)</w:t>
      </w:r>
    </w:p>
    <w:p w14:paraId="2863945A" w14:textId="77777777" w:rsidR="00482712" w:rsidRPr="00DD6EFD" w:rsidRDefault="00482712" w:rsidP="005B371D">
      <w:pPr>
        <w:pBdr>
          <w:bottom w:val="double" w:sz="6" w:space="1" w:color="auto"/>
        </w:pBdr>
        <w:tabs>
          <w:tab w:val="left" w:pos="7328"/>
        </w:tabs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</w:p>
    <w:p w14:paraId="0F3F1B70" w14:textId="77777777" w:rsidR="00482712" w:rsidRDefault="00482712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82712"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  <w:t>9. MEJORAR LOGIN</w:t>
      </w:r>
    </w:p>
    <w:p w14:paraId="030C49E5" w14:textId="77777777" w:rsidR="00482712" w:rsidRDefault="00482712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 w:rsidRPr="00482712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AR"/>
        </w:rPr>
        <w:lastRenderedPageBreak/>
        <w:drawing>
          <wp:inline distT="0" distB="0" distL="0" distR="0" wp14:anchorId="239A29BD" wp14:editId="6C400D43">
            <wp:extent cx="5400040" cy="3444221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7E22" w14:textId="77777777" w:rsidR="00482712" w:rsidRPr="00566D63" w:rsidRDefault="00482712" w:rsidP="005B371D">
      <w:pPr>
        <w:tabs>
          <w:tab w:val="left" w:pos="7328"/>
        </w:tabs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566D63">
        <w:rPr>
          <w:rFonts w:ascii="Courier New" w:eastAsia="Times New Roman" w:hAnsi="Courier New" w:cs="Courier New"/>
          <w:sz w:val="20"/>
          <w:szCs w:val="20"/>
          <w:lang w:val="en-US" w:eastAsia="es-AR"/>
        </w:rPr>
        <w:t>&lt;link rel="stylesheet" href="{% static 'mi_app/style.css' %}"&gt; #En el base</w:t>
      </w:r>
    </w:p>
    <w:p w14:paraId="4D141080" w14:textId="265CCFF6" w:rsidR="00566D63" w:rsidRPr="00566D63" w:rsidRDefault="00566D63" w:rsidP="00566D63">
      <w:pPr>
        <w:tabs>
          <w:tab w:val="left" w:pos="7328"/>
        </w:tabs>
        <w:rPr>
          <w:rFonts w:ascii="Courier New" w:eastAsia="Times New Roman" w:hAnsi="Courier New" w:cs="Courier New"/>
          <w:sz w:val="20"/>
          <w:szCs w:val="20"/>
          <w:lang w:val="en-US" w:eastAsia="es-AR"/>
        </w:rPr>
      </w:pPr>
      <w:r w:rsidRPr="00566D63">
        <w:rPr>
          <w:rFonts w:ascii="Courier New" w:eastAsia="Times New Roman" w:hAnsi="Courier New" w:cs="Courier New"/>
          <w:sz w:val="20"/>
          <w:szCs w:val="20"/>
          <w:lang w:val="en-US" w:eastAsia="es-AR"/>
        </w:rPr>
        <w:t xml:space="preserve">Colocar esta etiqueta el comienzo de base.html </w:t>
      </w:r>
      <w:r w:rsidRPr="00566D63">
        <w:rPr>
          <w:rFonts w:ascii="Courier New" w:eastAsia="Times New Roman" w:hAnsi="Courier New" w:cs="Courier New"/>
          <w:sz w:val="20"/>
          <w:szCs w:val="20"/>
          <w:lang w:val="en-US" w:eastAsia="es-AR"/>
        </w:rPr>
        <w:t>{% load static %}</w:t>
      </w:r>
    </w:p>
    <w:p w14:paraId="33B046F8" w14:textId="77777777" w:rsidR="00482712" w:rsidRPr="00566D63" w:rsidRDefault="00482712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</w:pPr>
      <w:r w:rsidRPr="00566D63"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  <w:t>style.css</w:t>
      </w:r>
    </w:p>
    <w:p w14:paraId="0C9F6101" w14:textId="77777777" w:rsidR="00482712" w:rsidRPr="00566D63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566D63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social</w:t>
      </w:r>
      <w:proofErr w:type="gramEnd"/>
      <w:r w:rsidRPr="00566D63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login</w:t>
      </w:r>
      <w:r w:rsidRPr="00566D63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59590CB9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66D63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splay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fle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4849F93C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justify-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proofErr w:type="gramStart"/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ent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  </w:t>
      </w:r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* centra horizontal */</w:t>
      </w:r>
    </w:p>
    <w:p w14:paraId="58EB5F71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4827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ap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: </w:t>
      </w:r>
      <w:r w:rsidRPr="0048271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proofErr w:type="gramStart"/>
      <w:r w:rsidRPr="0048271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px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;   </w:t>
      </w:r>
      <w:proofErr w:type="gramEnd"/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         </w:t>
      </w:r>
      <w:r w:rsidRPr="0048271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espacio entre logos */</w:t>
      </w:r>
    </w:p>
    <w:p w14:paraId="58B95A6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argin-top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0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9CEE269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}</w:t>
      </w:r>
    </w:p>
    <w:p w14:paraId="70D0B5A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11D69E65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social</w:t>
      </w:r>
      <w:proofErr w:type="gramEnd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logi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71873592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-decora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on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B1F1AAC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}</w:t>
      </w:r>
    </w:p>
    <w:p w14:paraId="234F2369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E0E2E6A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social</w:t>
      </w:r>
      <w:proofErr w:type="gramEnd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logo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711765FB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4827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: </w:t>
      </w:r>
      <w:r w:rsidRPr="0048271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proofErr w:type="gramStart"/>
      <w:r w:rsidRPr="0048271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px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;   </w:t>
      </w:r>
      <w:proofErr w:type="gramEnd"/>
      <w:r w:rsidRPr="0048271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ajusta al tamaño que quieras */</w:t>
      </w:r>
    </w:p>
    <w:p w14:paraId="29B04758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auto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AADC9DE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ransi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transform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.2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ease-in-ou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28262DC1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5BB6125D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72EB5E09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proofErr w:type="gramStart"/>
      <w:r w:rsidRPr="00482712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.social</w:t>
      </w:r>
      <w:proofErr w:type="gramEnd"/>
      <w:r w:rsidRPr="00482712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-logo:hover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4A8380D2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4827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ransform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: </w:t>
      </w:r>
      <w:proofErr w:type="gramStart"/>
      <w:r w:rsidRPr="004827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cale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(</w:t>
      </w:r>
      <w:proofErr w:type="gramEnd"/>
      <w:r w:rsidRPr="0048271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.1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); </w:t>
      </w:r>
      <w:r w:rsidRPr="0048271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* efecto al pasar el mouse */</w:t>
      </w:r>
    </w:p>
    <w:p w14:paraId="31F1D461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256D49C8" w14:textId="77777777" w:rsidR="00482712" w:rsidRPr="00482712" w:rsidRDefault="00482712" w:rsidP="0048271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6CB44E80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82712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.btn-social</w:t>
      </w: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{</w:t>
      </w:r>
    </w:p>
    <w:p w14:paraId="5C348454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isplay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fle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5C55FDB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lign-item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ent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FFB507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justify-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cent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474BB5E2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width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0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3E8D7D36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0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55095FDA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border-radiu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50%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63AF02D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font-siz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8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4C0DBBD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ext-decora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non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45ECF67C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lo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proofErr w:type="gramStart"/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gb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proofErr w:type="gramEnd"/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4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3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3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;</w:t>
      </w:r>
    </w:p>
    <w:p w14:paraId="2EB8CDC9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ransi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transform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.2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eas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, box-shadow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.2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eas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;</w:t>
      </w:r>
    </w:p>
    <w:p w14:paraId="02BB7097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}</w:t>
      </w:r>
    </w:p>
    <w:p w14:paraId="6BDAF8CA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4A875678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btn</w:t>
      </w:r>
      <w:proofErr w:type="gramEnd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social.goog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450D1887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backgroun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DB4437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; </w:t>
      </w:r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* Rojo Google */</w:t>
      </w:r>
    </w:p>
    <w:p w14:paraId="2272D234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}</w:t>
      </w:r>
    </w:p>
    <w:p w14:paraId="29F6E298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F5FA28D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btn</w:t>
      </w:r>
      <w:proofErr w:type="gramEnd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social.github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12EC0A6A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backgroun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#333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; </w:t>
      </w:r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* Negro GitHub */</w:t>
      </w:r>
    </w:p>
    <w:p w14:paraId="04583C7C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}</w:t>
      </w:r>
    </w:p>
    <w:p w14:paraId="48150876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69F25F2C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.btn</w:t>
      </w:r>
      <w:proofErr w:type="gramEnd"/>
      <w:r w:rsidRPr="00DD6EFD">
        <w:rPr>
          <w:rFonts w:ascii="Consolas" w:eastAsia="Times New Roman" w:hAnsi="Consolas" w:cs="Times New Roman"/>
          <w:color w:val="D7BA7D"/>
          <w:sz w:val="21"/>
          <w:szCs w:val="21"/>
          <w:lang w:val="en-US" w:eastAsia="es-AR"/>
        </w:rPr>
        <w:t>-social:hover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{</w:t>
      </w:r>
    </w:p>
    <w:p w14:paraId="1239FFB1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rans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proofErr w:type="gramStart"/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sca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proofErr w:type="gramEnd"/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.1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;</w:t>
      </w:r>
    </w:p>
    <w:p w14:paraId="5612E192" w14:textId="77777777" w:rsidR="00482712" w:rsidRPr="00DD6EFD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box-shadow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: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4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2px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DD6EFD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gb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(</w:t>
      </w:r>
      <w:proofErr w:type="gramEnd"/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,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,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,</w:t>
      </w:r>
      <w:r w:rsidRPr="00DD6EFD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0.3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);</w:t>
      </w:r>
    </w:p>
    <w:p w14:paraId="2D6487B0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48271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}</w:t>
      </w:r>
    </w:p>
    <w:p w14:paraId="04B64920" w14:textId="77777777" w:rsidR="00482712" w:rsidRPr="00482712" w:rsidRDefault="00482712" w:rsidP="004827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60201076" w14:textId="77777777" w:rsidR="00482712" w:rsidRDefault="00482712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492475C7" w14:textId="77777777" w:rsidR="00482712" w:rsidRDefault="004414A9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  <w:t xml:space="preserve">Personalizar los </w:t>
      </w:r>
      <w:r w:rsidR="000F0CAF"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  <w:t>formularios de</w:t>
      </w:r>
    </w:p>
    <w:p w14:paraId="16C73740" w14:textId="77777777" w:rsidR="000F0CAF" w:rsidRDefault="000F0CA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739F5190" w14:textId="77777777" w:rsidR="000F0CAF" w:rsidRDefault="000F0CA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  <w:r w:rsidRPr="000F0CAF">
        <w:rPr>
          <w:rFonts w:ascii="Times New Roman" w:eastAsia="Times New Roman" w:hAnsi="Times New Roman" w:cs="Times New Roman"/>
          <w:b/>
          <w:bCs/>
          <w:noProof/>
          <w:sz w:val="28"/>
          <w:szCs w:val="36"/>
          <w:lang w:eastAsia="es-AR"/>
        </w:rPr>
        <w:drawing>
          <wp:inline distT="0" distB="0" distL="0" distR="0" wp14:anchorId="7049C47A" wp14:editId="59036B96">
            <wp:extent cx="2324424" cy="1076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DCF" w14:textId="77777777" w:rsidR="00D27660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6B97F8A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&lt;!--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 xml:space="preserve"> templates\account\login.html --&gt;</w:t>
      </w:r>
    </w:p>
    <w:p w14:paraId="402A6845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5EEFE0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C93252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405639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DCAA5E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624C113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Iniciar sesió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B3C898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C73C146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proofErr w:type="gramStart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&lt;!--</w:t>
      </w:r>
      <w:proofErr w:type="gramEnd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Login tradicional con usuario/contraseña --&gt;</w:t>
      </w:r>
    </w:p>
    <w:p w14:paraId="7FCA891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cti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in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7FA68DD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C95A59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3FECB1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in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30C198B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in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0E0C147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0793834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56DCDC0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207B14B2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2CD5BCB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EB5A055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38D4AD47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primary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Ingresa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20852C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m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45DBD1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3B2D13A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r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B57826C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14:paraId="77334F22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gramStart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&lt;!--</w:t>
      </w:r>
      <w:proofErr w:type="gramEnd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Links para resetear contraseña y registrarse --&gt;</w:t>
      </w:r>
    </w:p>
    <w:p w14:paraId="066FCCC2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auth-links"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A0ED644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ref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{% url 'account_reset_password' %}"</w:t>
      </w:r>
      <w:proofErr w:type="gramStart"/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¿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Olvidaste tu contraseña?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r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63EB37C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    ¿No tenés cuenta?</w:t>
      </w:r>
    </w:p>
    <w:p w14:paraId="5E78928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signup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Registrate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29965C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1E3953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</w:p>
    <w:p w14:paraId="72DFF861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gramStart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&lt;!--</w:t>
      </w:r>
      <w:proofErr w:type="gramEnd"/>
      <w:r w:rsidRPr="00D27660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Botones sociales --&gt;</w:t>
      </w:r>
    </w:p>
    <w:p w14:paraId="1548912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3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O ingresa con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3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BF679F0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ocial-login"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9B0B91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oogle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BB8829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oogle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076A44A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2895EA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ithub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B01409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ithub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A1736AD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7994B3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   </w:t>
      </w:r>
    </w:p>
    <w:p w14:paraId="2EE73195" w14:textId="77777777" w:rsidR="00D27660" w:rsidRPr="00DD6EFD" w:rsidRDefault="00D27660" w:rsidP="00D2766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665E83C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E8B2E19" w14:textId="77777777" w:rsidR="00D27660" w:rsidRPr="00DD6EFD" w:rsidRDefault="00D27660" w:rsidP="00D2766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C7448EC" w14:textId="77777777" w:rsidR="00D27660" w:rsidRPr="00DD6EFD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</w:pPr>
    </w:p>
    <w:p w14:paraId="141E8FC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&lt;!--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 xml:space="preserve"> templates\account\logout.html --&gt;</w:t>
      </w:r>
    </w:p>
    <w:p w14:paraId="737DA91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6CBD5B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44D337C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60FCD1E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it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%}Salir</w:t>
      </w:r>
      <w:proofErr w:type="gramEnd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573CF374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5854973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lastRenderedPageBreak/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4039C5F0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proofErr w:type="gramStart"/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¿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eguro querés salir?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36B616E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985794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089603F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Sali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13E1C1D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6C96C7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home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Cancela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852C23D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69F249B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F01F999" w14:textId="77777777" w:rsidR="00D27660" w:rsidRPr="00DD6EFD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</w:pPr>
    </w:p>
    <w:p w14:paraId="59D1247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&lt;!--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 xml:space="preserve"> templates\account\password_reset.html --&gt;</w:t>
      </w:r>
    </w:p>
    <w:p w14:paraId="476FF64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D485CA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4C1788D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3DE8E0C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it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%}Salir</w:t>
      </w:r>
      <w:proofErr w:type="gramEnd"/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A0492EE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C857D5F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8274EDE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proofErr w:type="gramStart"/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¿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Seguro querés salir?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709A50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80D5D5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63C3350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Sali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2D6975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D782B1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home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Cancela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618CB7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0429F7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66EBC4FC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DF0D8F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BBFE794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C23D1A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52E2EE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uth-container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7C977A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Recuperar contraseñ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2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701377C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Ingresá tu email y te enviaremos instrucciones para restablecer tu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ontraseña.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End"/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4BA71C0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5FAACD8E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69CB5A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4F08A53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form-group"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AF76BC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50EE215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5A819FA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9D5D6F4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primary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Enviar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BA424F5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32AAE6F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5772B39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uth-links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660647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in' %}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Volver a iniciar sesió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AFB4DC7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5E37A4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2D6A4FF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F84B51C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1124D15C" w14:textId="77777777" w:rsidR="00D27660" w:rsidRPr="00DD6EFD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</w:pPr>
    </w:p>
    <w:p w14:paraId="4C807643" w14:textId="77777777" w:rsidR="00D27660" w:rsidRPr="00DD6EFD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val="en-US" w:eastAsia="es-AR"/>
        </w:rPr>
      </w:pPr>
    </w:p>
    <w:p w14:paraId="7745B8E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proofErr w:type="gramStart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&lt;!--</w:t>
      </w:r>
      <w:proofErr w:type="gramEnd"/>
      <w:r w:rsidRPr="00DD6EFD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 xml:space="preserve"> templates\account\signup.html --&gt;</w:t>
      </w:r>
    </w:p>
    <w:p w14:paraId="48D2C06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582CAEB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4536DD19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64CCDA47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1DEB99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uth-container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882FA5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Crear cuenta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2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3CA1087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9E8E4E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6A183C6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{% </w:t>
      </w:r>
      <w:r w:rsidRPr="00DD6EFD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D491C52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8D04404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28CE193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05A9D23C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EF30250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BACB1F2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1B33668F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1DF2470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29BB187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9F68E03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1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62B30099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1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082AE2EC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0503C7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orm-group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12BAA8B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2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_tag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133A7B21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proofErr w:type="gramStart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{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m</w:t>
      </w:r>
      <w:proofErr w:type="gramEnd"/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2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}}</w:t>
      </w:r>
    </w:p>
    <w:p w14:paraId="4592524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96BCEA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57E3BA7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primary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Registrarse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675C40B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EEEBF25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827F6E3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uth-links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0373377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¿Ya tenés cuenta?</w:t>
      </w:r>
    </w:p>
    <w:p w14:paraId="00BE1D46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ref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{% url 'account_login' %}"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Iniciá sesión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1875AD0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57B6132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194CB257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  <w:r w:rsidRPr="00D2766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lass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=</w:t>
      </w:r>
      <w:r w:rsidRPr="00D2766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ocial-login"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E627685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oogle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26987AA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oogle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58632D6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385930C8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ithub' %}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0B13801" w14:textId="77777777" w:rsidR="00D27660" w:rsidRPr="00DD6EFD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DD6EFD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DD6EFD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ithub"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DD6EFD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DD6EFD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9BE65EA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D6EFD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8589CE5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lastRenderedPageBreak/>
        <w:t xml:space="preserve">  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   </w:t>
      </w:r>
    </w:p>
    <w:p w14:paraId="5A87E3B1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D2766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D27660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2A36E9B9" w14:textId="77777777" w:rsidR="00D27660" w:rsidRPr="00D27660" w:rsidRDefault="00D27660" w:rsidP="00D276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% </w:t>
      </w:r>
      <w:r w:rsidRPr="00D2766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dblock</w:t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17B131AE" w14:textId="77777777" w:rsidR="00D27660" w:rsidRPr="00D27660" w:rsidRDefault="00D27660" w:rsidP="00D2766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D27660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</w:p>
    <w:p w14:paraId="03CBA107" w14:textId="77777777" w:rsidR="00D27660" w:rsidRDefault="00D27660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0033F0C9" w14:textId="4B9D5CB2" w:rsidR="00B7250F" w:rsidRDefault="00B7250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  <w:t>Base.html final debe quedar asi</w:t>
      </w:r>
    </w:p>
    <w:p w14:paraId="33D6BF3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tatic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5073297A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6D0B0E80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!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octyp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tml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5C3834E4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tml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ang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es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351FA5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ead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AFE1B46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eta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harse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utf-8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169187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itle</w:t>
      </w:r>
      <w:proofErr w:type="gramStart"/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{</w:t>
      </w:r>
      <w:proofErr w:type="gramEnd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itl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Mercadito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itle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7DD0E88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eta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m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viewport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width=device-width, initial-scale=1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/&gt;</w:t>
      </w:r>
    </w:p>
    <w:p w14:paraId="26836E5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n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https://cdn.jsdelivr.net/npm/bootstrap@5.3.8/dist/css/bootstrap.min.css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l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tylesheet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B2BFD6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n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l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tylesheet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https://cdnjs.cloudflare.com/ajax/libs/font-awesome/6.5.0/css/all.min.css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1A457E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n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el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tylesheet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static 'css/styles.css' %}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8CD988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2260674E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ead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767E38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ody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g-light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7909F7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proofErr w:type="gramStart"/>
      <w:r w:rsidRPr="00B7250F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&lt;!--</w:t>
      </w:r>
      <w:proofErr w:type="gramEnd"/>
      <w:r w:rsidRPr="00B7250F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 xml:space="preserve"> Navbar --&gt;</w:t>
      </w:r>
    </w:p>
    <w:p w14:paraId="2242DCFF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av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 navbar-expand-lg navbar-dark bg-dark shadow-sm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A24D5A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ntainer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225A8F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brand fw-bold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home' %}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Mercadito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9D0974D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toggler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ata-bs-toggl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llapse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ata-bs-targe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#navbarNav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2493106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pa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toggler-icon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pan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CEA9B0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F4A524E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0144505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llapse navbar-collapse justify-content-end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d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Nav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4CB7A9E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ul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bar-nav align-items-center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D2BC4C8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s_authenticated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32919A4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 me-3 text-white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AC976E1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Hola, </w:t>
      </w:r>
      <w:proofErr w:type="gramStart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{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proofErr w:type="gramEnd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first_nam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|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defaul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: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nam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}}</w:t>
      </w:r>
    </w:p>
    <w:p w14:paraId="0DE26876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lastRenderedPageBreak/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1CE3EB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 me-3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049207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profile' %}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link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06F463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rofile</w:t>
      </w:r>
      <w:proofErr w:type="gramEnd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vatar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7E6067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mg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rc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</w:t>
      </w:r>
      <w:proofErr w:type="gramStart"/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{{ user.profile.avatar.url</w:t>
      </w:r>
      <w:proofErr w:type="gramEnd"/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 xml:space="preserve"> }}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0E931CE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l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vatar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3CC8DF0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unded-circle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0120D4D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width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</w:p>
    <w:p w14:paraId="639289B5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tyl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object-fit: cover;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7B9CEC8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ls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E3E8E6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mg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rc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https://ui-avatars.com/api/?name</w:t>
      </w:r>
      <w:proofErr w:type="gramStart"/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={</w:t>
      </w:r>
      <w:proofErr w:type="gramEnd"/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{ user.username }}&amp;background=random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40EA8ED0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l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Avatar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0175A9C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rounded-circle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</w:p>
    <w:p w14:paraId="19FF7743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     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width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eigh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32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88F06C0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i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202EF0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59961D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84A938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00B4F0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ethod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post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actio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out' %}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d-inline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CE3B254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csrf_toke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463D4B35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yp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ubmit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 btn-outline-light btn-sm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Salir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button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87B127C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form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6480FDE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3998579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lse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73A244C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li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nav-item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33356D9F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url 'account_login' %}"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 btn-outline-light btn-sm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Entrar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3BB32D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i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F9975C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dif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1D477AA8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l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5A393714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002CF0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6CC6A46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av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B15E48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21EC2A5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proofErr w:type="gramStart"/>
      <w:r w:rsidRPr="00B7250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&lt;!--</w:t>
      </w:r>
      <w:proofErr w:type="gramEnd"/>
      <w:r w:rsidRPr="00B7250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Contenido --&gt;</w:t>
      </w:r>
    </w:p>
    <w:p w14:paraId="7C2120A5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ain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container my-4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DEE605D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{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%}{</w:t>
      </w:r>
      <w:proofErr w:type="gramEnd"/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% </w:t>
      </w:r>
      <w:r w:rsidRPr="00B7250F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5CF3A487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main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09FBB998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190BBAF0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B7250F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cript</w:t>
      </w:r>
      <w:r w:rsidRPr="00B7250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B7250F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rc</w:t>
      </w:r>
      <w:r w:rsidRPr="00B7250F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=</w:t>
      </w:r>
      <w:r w:rsidRPr="00B7250F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https://cdn.jsdelivr.net/npm/bootstrap@5.3.8/dist/js/bootstrap.bundle.min.js"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script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20F3DEF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ody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DC7F53B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B7250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ml</w:t>
      </w:r>
      <w:r w:rsidRPr="00B7250F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0B17B892" w14:textId="77777777" w:rsidR="00B7250F" w:rsidRPr="00B7250F" w:rsidRDefault="00B7250F" w:rsidP="00B725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</w:p>
    <w:p w14:paraId="08D88E02" w14:textId="77777777" w:rsidR="00B7250F" w:rsidRDefault="00B7250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1961F2A7" w14:textId="77777777" w:rsidR="00B7250F" w:rsidRDefault="00B7250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5FEDAED7" w14:textId="77777777" w:rsidR="00B7250F" w:rsidRDefault="00B7250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p w14:paraId="4B295E0E" w14:textId="69190888" w:rsidR="00B7250F" w:rsidRDefault="00B7250F" w:rsidP="002B5FF5">
      <w:pPr>
        <w:tabs>
          <w:tab w:val="left" w:pos="7328"/>
        </w:tabs>
        <w:ind w:left="7328" w:hanging="7328"/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  <w:t>Home.html tiene que quedar asi</w:t>
      </w:r>
    </w:p>
    <w:p w14:paraId="6C883106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xtend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ase.html"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3FCDB2B5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load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socialaccount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514DA996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title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proofErr w:type="gramStart"/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%}Inicio</w:t>
      </w:r>
      <w:proofErr w:type="gramEnd"/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• Mercadito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endblock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2B6FC58C" w14:textId="77777777" w:rsidR="005E4DE2" w:rsidRPr="005E4DE2" w:rsidRDefault="005E4DE2" w:rsidP="005E4D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</w:p>
    <w:p w14:paraId="79FA4E78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block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tent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12A13DCB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1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Inicio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h1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ECC5350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not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user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.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is_authenticated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%}</w:t>
      </w:r>
    </w:p>
    <w:p w14:paraId="0FA4F13E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Ingresá para publicar o </w:t>
      </w:r>
      <w:proofErr w:type="gramStart"/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omprar.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End"/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5C78E72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13B08ABA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div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social-login"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6C6B6D7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oogle' %}"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0615BED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oogle"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2107CD2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7D916970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a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href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{% provider_login_url 'github' %}"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role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utton"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btn-social"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4E86F648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 </w:t>
      </w:r>
      <w:r w:rsidRPr="005E4DE2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lass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>=</w:t>
      </w:r>
      <w:r w:rsidRPr="005E4DE2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"fab fa-github"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i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val="en-US" w:eastAsia="es-AR"/>
        </w:rPr>
        <w:t>&gt;</w:t>
      </w:r>
    </w:p>
    <w:p w14:paraId="2AA30718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val="en-US" w:eastAsia="es-AR"/>
        </w:rPr>
        <w:t xml:space="preserve">  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4B53DC84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iv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</w:t>
      </w:r>
    </w:p>
    <w:p w14:paraId="6B3F81A7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7E5DCB5E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6F4FBDF8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  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Ya estás logueado </w:t>
      </w:r>
      <w:r w:rsidRPr="005E4DE2">
        <w:rPr>
          <w:rFonts w:ascii="Segoe UI Emoji" w:eastAsia="Times New Roman" w:hAnsi="Segoe UI Emoji" w:cs="Segoe UI Emoji"/>
          <w:color w:val="CCCCCC"/>
          <w:sz w:val="21"/>
          <w:szCs w:val="21"/>
          <w:lang w:eastAsia="es-AR"/>
        </w:rPr>
        <w:t>✅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. Pr</w:t>
      </w:r>
      <w:r w:rsidRPr="005E4DE2">
        <w:rPr>
          <w:rFonts w:ascii="Consolas" w:eastAsia="Times New Roman" w:hAnsi="Consolas" w:cs="Consolas"/>
          <w:color w:val="CCCCCC"/>
          <w:sz w:val="21"/>
          <w:szCs w:val="21"/>
          <w:lang w:eastAsia="es-AR"/>
        </w:rPr>
        <w:t>ó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ximo paso: crear productos y </w:t>
      </w:r>
      <w:proofErr w:type="gramStart"/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>compras.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gramEnd"/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</w:t>
      </w:r>
      <w:r w:rsidRPr="005E4DE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</w:t>
      </w:r>
      <w:r w:rsidRPr="005E4DE2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14:paraId="6137D7CA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  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dif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365E5499" w14:textId="77777777" w:rsidR="005E4DE2" w:rsidRPr="005E4DE2" w:rsidRDefault="005E4DE2" w:rsidP="005E4D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{% </w:t>
      </w:r>
      <w:r w:rsidRPr="005E4DE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ndblock</w:t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t xml:space="preserve"> %}</w:t>
      </w:r>
    </w:p>
    <w:p w14:paraId="5BE040DB" w14:textId="77777777" w:rsidR="005E4DE2" w:rsidRPr="005E4DE2" w:rsidRDefault="005E4DE2" w:rsidP="005E4D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</w:pP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  <w:r w:rsidRPr="005E4DE2">
        <w:rPr>
          <w:rFonts w:ascii="Consolas" w:eastAsia="Times New Roman" w:hAnsi="Consolas" w:cs="Times New Roman"/>
          <w:color w:val="CCCCCC"/>
          <w:sz w:val="21"/>
          <w:szCs w:val="21"/>
          <w:lang w:eastAsia="es-AR"/>
        </w:rPr>
        <w:br/>
      </w:r>
    </w:p>
    <w:p w14:paraId="23714622" w14:textId="77777777" w:rsidR="00B7250F" w:rsidRPr="00482712" w:rsidRDefault="00B7250F" w:rsidP="005B371D">
      <w:pPr>
        <w:tabs>
          <w:tab w:val="left" w:pos="7328"/>
        </w:tabs>
        <w:rPr>
          <w:rFonts w:ascii="Times New Roman" w:eastAsia="Times New Roman" w:hAnsi="Times New Roman" w:cs="Times New Roman"/>
          <w:b/>
          <w:bCs/>
          <w:sz w:val="28"/>
          <w:szCs w:val="36"/>
          <w:lang w:eastAsia="es-AR"/>
        </w:rPr>
      </w:pPr>
    </w:p>
    <w:sectPr w:rsidR="00B7250F" w:rsidRPr="004827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7F54"/>
    <w:rsid w:val="000F0CAF"/>
    <w:rsid w:val="0017404E"/>
    <w:rsid w:val="00286086"/>
    <w:rsid w:val="00297D71"/>
    <w:rsid w:val="002B5FF5"/>
    <w:rsid w:val="00314ECE"/>
    <w:rsid w:val="00397F54"/>
    <w:rsid w:val="004414A9"/>
    <w:rsid w:val="00482712"/>
    <w:rsid w:val="00566D63"/>
    <w:rsid w:val="005B371D"/>
    <w:rsid w:val="005E4DE2"/>
    <w:rsid w:val="00776C8A"/>
    <w:rsid w:val="007F7576"/>
    <w:rsid w:val="00855AC7"/>
    <w:rsid w:val="00993CA9"/>
    <w:rsid w:val="00B7250F"/>
    <w:rsid w:val="00BD3E77"/>
    <w:rsid w:val="00D116A8"/>
    <w:rsid w:val="00D27660"/>
    <w:rsid w:val="00D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F649"/>
  <w15:docId w15:val="{A7F84EB6-9E23-46C7-B57C-11154941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D3E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3E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D3E77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BD3E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D3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3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3E77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comment">
    <w:name w:val="hljs-comment"/>
    <w:basedOn w:val="Fuentedeprrafopredeter"/>
    <w:rsid w:val="00BD3E77"/>
  </w:style>
  <w:style w:type="character" w:customStyle="1" w:styleId="hljs-keyword">
    <w:name w:val="hljs-keyword"/>
    <w:basedOn w:val="Fuentedeprrafopredeter"/>
    <w:rsid w:val="00BD3E77"/>
  </w:style>
  <w:style w:type="character" w:customStyle="1" w:styleId="hljs-title">
    <w:name w:val="hljs-title"/>
    <w:basedOn w:val="Fuentedeprrafopredeter"/>
    <w:rsid w:val="00BD3E77"/>
  </w:style>
  <w:style w:type="character" w:customStyle="1" w:styleId="hljs-literal">
    <w:name w:val="hljs-literal"/>
    <w:basedOn w:val="Fuentedeprrafopredeter"/>
    <w:rsid w:val="00BD3E77"/>
  </w:style>
  <w:style w:type="character" w:customStyle="1" w:styleId="hljs-string">
    <w:name w:val="hljs-string"/>
    <w:basedOn w:val="Fuentedeprrafopredeter"/>
    <w:rsid w:val="00BD3E77"/>
  </w:style>
  <w:style w:type="character" w:customStyle="1" w:styleId="hljs-params">
    <w:name w:val="hljs-params"/>
    <w:basedOn w:val="Fuentedeprrafopredeter"/>
    <w:rsid w:val="00BD3E77"/>
  </w:style>
  <w:style w:type="character" w:customStyle="1" w:styleId="hljs-meta">
    <w:name w:val="hljs-meta"/>
    <w:basedOn w:val="Fuentedeprrafopredeter"/>
    <w:rsid w:val="00BD3E77"/>
  </w:style>
  <w:style w:type="character" w:customStyle="1" w:styleId="Ttulo3Car">
    <w:name w:val="Título 3 Car"/>
    <w:basedOn w:val="Fuentedeprrafopredeter"/>
    <w:link w:val="Ttulo3"/>
    <w:uiPriority w:val="9"/>
    <w:semiHidden/>
    <w:rsid w:val="00BD3E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code">
    <w:name w:val="hljs-code"/>
    <w:basedOn w:val="Fuentedeprrafopredeter"/>
    <w:rsid w:val="00BD3E77"/>
  </w:style>
  <w:style w:type="character" w:customStyle="1" w:styleId="hljs-tag">
    <w:name w:val="hljs-tag"/>
    <w:basedOn w:val="Fuentedeprrafopredeter"/>
    <w:rsid w:val="00BD3E77"/>
  </w:style>
  <w:style w:type="character" w:customStyle="1" w:styleId="hljs-name">
    <w:name w:val="hljs-name"/>
    <w:basedOn w:val="Fuentedeprrafopredeter"/>
    <w:rsid w:val="00BD3E77"/>
  </w:style>
  <w:style w:type="character" w:customStyle="1" w:styleId="hljs-attr">
    <w:name w:val="hljs-attr"/>
    <w:basedOn w:val="Fuentedeprrafopredeter"/>
    <w:rsid w:val="00BD3E77"/>
  </w:style>
  <w:style w:type="character" w:styleId="Textoennegrita">
    <w:name w:val="Strong"/>
    <w:basedOn w:val="Fuentedeprrafopredeter"/>
    <w:uiPriority w:val="22"/>
    <w:qFormat/>
    <w:rsid w:val="005B371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2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7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1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DCB08-3FFC-4845-846E-F672CC6F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15</Pages>
  <Words>2634</Words>
  <Characters>1449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anuel Tevez</cp:lastModifiedBy>
  <cp:revision>7</cp:revision>
  <dcterms:created xsi:type="dcterms:W3CDTF">2025-08-27T21:11:00Z</dcterms:created>
  <dcterms:modified xsi:type="dcterms:W3CDTF">2025-09-03T20:00:00Z</dcterms:modified>
</cp:coreProperties>
</file>